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05" w:rsidRPr="00D0773A" w:rsidRDefault="00CA4D05" w:rsidP="00017309">
      <w:pPr>
        <w:pStyle w:val="ITINlmentderdactionnormale"/>
      </w:pPr>
    </w:p>
    <w:p w:rsidR="00017309" w:rsidRPr="00D0773A" w:rsidRDefault="00017309" w:rsidP="00017309">
      <w:pPr>
        <w:pStyle w:val="ITINlmentderdactionnormale"/>
      </w:pPr>
    </w:p>
    <w:tbl>
      <w:tblPr>
        <w:tblW w:w="10065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3119"/>
      </w:tblGrid>
      <w:tr w:rsidR="00037D4C" w:rsidRPr="00D0773A" w:rsidTr="00AE1F8D">
        <w:trPr>
          <w:cantSplit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BFBFBF" w:fill="FFFFFF"/>
            <w:vAlign w:val="center"/>
          </w:tcPr>
          <w:p w:rsidR="00037D4C" w:rsidRPr="00D0773A" w:rsidRDefault="00037D4C" w:rsidP="006B0545">
            <w:pPr>
              <w:pStyle w:val="ITINlmentdetitredetableaularge"/>
            </w:pPr>
            <w:r w:rsidRPr="00D0773A">
              <w:t>Identification du document</w:t>
            </w:r>
          </w:p>
        </w:tc>
      </w:tr>
      <w:tr w:rsidR="00037D4C" w:rsidRPr="00D0773A" w:rsidTr="00AE1F8D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7D4C" w:rsidRPr="006A2B1C" w:rsidRDefault="00037D4C" w:rsidP="00D00AD6">
            <w:pPr>
              <w:pStyle w:val="ITINlmentderdactionnormalcourt"/>
              <w:rPr>
                <w:sz w:val="20"/>
              </w:rPr>
            </w:pPr>
            <w:r w:rsidRPr="00D0773A">
              <w:rPr>
                <w:b/>
              </w:rPr>
              <w:t>Titre du document </w:t>
            </w:r>
            <w:r w:rsidRPr="00D0773A">
              <w:t>:</w:t>
            </w:r>
            <w:r w:rsidR="006B0545" w:rsidRPr="00D0773A">
              <w:t xml:space="preserve"> </w:t>
            </w:r>
            <w:r w:rsidR="00F0488F">
              <w:fldChar w:fldCharType="begin"/>
            </w:r>
            <w:r w:rsidR="00F0488F">
              <w:instrText xml:space="preserve"> DOCPROPERTY  Titre  \* MERGEFORMAT </w:instrText>
            </w:r>
            <w:r w:rsidR="00F0488F">
              <w:fldChar w:fldCharType="separate"/>
            </w:r>
            <w:r w:rsidR="006A2B1C">
              <w:rPr>
                <w:i/>
                <w:color w:val="0000FF"/>
                <w:szCs w:val="24"/>
              </w:rPr>
              <w:t>Spécifications IHM</w:t>
            </w:r>
            <w:r w:rsidR="00F0488F">
              <w:rPr>
                <w:i/>
                <w:color w:val="0000FF"/>
                <w:szCs w:val="24"/>
              </w:rPr>
              <w:fldChar w:fldCharType="end"/>
            </w:r>
            <w:r w:rsidR="006A2B1C">
              <w:rPr>
                <w:i/>
                <w:color w:val="0000FF"/>
                <w:szCs w:val="24"/>
              </w:rPr>
              <w:t xml:space="preserve"> </w:t>
            </w:r>
            <w:r w:rsidR="006A2B1C" w:rsidRPr="006A2B1C">
              <w:rPr>
                <w:szCs w:val="24"/>
              </w:rPr>
              <w:t>du projet</w:t>
            </w:r>
            <w:r w:rsidR="006A2B1C">
              <w:rPr>
                <w:color w:val="0000FF"/>
                <w:szCs w:val="24"/>
              </w:rPr>
              <w:t xml:space="preserve"> </w:t>
            </w:r>
            <w:r w:rsidR="00F0488F">
              <w:fldChar w:fldCharType="begin"/>
            </w:r>
            <w:r w:rsidR="00F0488F">
              <w:instrText xml:space="preserve"> DOCPROPERTY  NomProjet  \* MERGEFORMAT </w:instrText>
            </w:r>
            <w:r w:rsidR="00F0488F">
              <w:fldChar w:fldCharType="separate"/>
            </w:r>
            <w:r w:rsidR="00D00AD6">
              <w:rPr>
                <w:color w:val="0000FF"/>
                <w:szCs w:val="24"/>
              </w:rPr>
              <w:t>MEGAUAV</w:t>
            </w:r>
            <w:r w:rsidR="00F0488F">
              <w:rPr>
                <w:color w:val="0000FF"/>
                <w:szCs w:val="24"/>
              </w:rPr>
              <w:fldChar w:fldCharType="end"/>
            </w:r>
            <w:r w:rsidR="00D00AD6">
              <w:rPr>
                <w:color w:val="0000FF"/>
                <w:szCs w:val="24"/>
              </w:rPr>
              <w:t xml:space="preserve"> 2013</w:t>
            </w:r>
          </w:p>
        </w:tc>
      </w:tr>
      <w:tr w:rsidR="00037D4C" w:rsidRPr="00D0773A" w:rsidTr="00AE1F8D">
        <w:trPr>
          <w:trHeight w:val="4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D00AD6">
            <w:pPr>
              <w:pStyle w:val="ITINlmentderdactionnormalcourt"/>
            </w:pPr>
            <w:r w:rsidRPr="00D0773A">
              <w:rPr>
                <w:b/>
              </w:rPr>
              <w:t>Référence</w:t>
            </w:r>
            <w:r w:rsidRPr="00D0773A">
              <w:t xml:space="preserve"> : </w:t>
            </w:r>
            <w:r w:rsidR="00F0488F">
              <w:fldChar w:fldCharType="begin"/>
            </w:r>
            <w:r w:rsidR="00F0488F">
              <w:instrText xml:space="preserve"> DOCPROPERTY  référence  \* MERGEFORMAT </w:instrText>
            </w:r>
            <w:r w:rsidR="00F0488F">
              <w:fldChar w:fldCharType="separate"/>
            </w:r>
            <w:r w:rsidR="00D00AD6">
              <w:rPr>
                <w:i/>
                <w:color w:val="0000FF"/>
                <w:szCs w:val="24"/>
              </w:rPr>
              <w:t xml:space="preserve"> 01</w:t>
            </w:r>
            <w:r w:rsidR="00F0488F">
              <w:rPr>
                <w:i/>
                <w:color w:val="0000FF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Version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r w:rsidR="00F0488F">
              <w:fldChar w:fldCharType="begin"/>
            </w:r>
            <w:r w:rsidR="00F0488F">
              <w:instrText xml:space="preserve"> DOCPROPERTY "Version"  \* MERGEFORMAT </w:instrText>
            </w:r>
            <w:r w:rsidR="00F0488F">
              <w:fldChar w:fldCharType="separate"/>
            </w:r>
            <w:r w:rsidR="006A2B1C" w:rsidRPr="006A2B1C">
              <w:rPr>
                <w:i/>
                <w:color w:val="0000FF"/>
                <w:szCs w:val="24"/>
              </w:rPr>
              <w:t>v1.0</w:t>
            </w:r>
            <w:r w:rsidR="00F0488F">
              <w:rPr>
                <w:i/>
                <w:color w:val="0000FF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Date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r w:rsidR="00F0488F">
              <w:fldChar w:fldCharType="begin"/>
            </w:r>
            <w:r w:rsidR="00F0488F">
              <w:instrText xml:space="preserve"> DOCPROPERTY "DateVersion"  \* MERGEFORMAT </w:instrText>
            </w:r>
            <w:r w:rsidR="00F0488F">
              <w:fldChar w:fldCharType="separate"/>
            </w:r>
            <w:r w:rsidR="006A2B1C" w:rsidRPr="006A2B1C">
              <w:rPr>
                <w:i/>
                <w:color w:val="0000FF"/>
                <w:szCs w:val="24"/>
              </w:rPr>
              <w:t>XXX</w:t>
            </w:r>
            <w:r w:rsidR="00F0488F">
              <w:rPr>
                <w:i/>
                <w:color w:val="0000FF"/>
                <w:szCs w:val="24"/>
              </w:rPr>
              <w:fldChar w:fldCharType="end"/>
            </w:r>
          </w:p>
        </w:tc>
      </w:tr>
      <w:tr w:rsidR="00037D4C" w:rsidRPr="00D0773A" w:rsidTr="00AE1F8D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Nom du fichier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fldSimple w:instr=" FILENAME  \* MERGEFORMAT ">
              <w:r w:rsidR="006A2B1C" w:rsidRPr="006A2B1C">
                <w:rPr>
                  <w:i/>
                  <w:color w:val="0000FF"/>
                  <w:szCs w:val="24"/>
                </w:rPr>
                <w:t>SIHM_V1.0.dotx</w:t>
              </w:r>
            </w:fldSimple>
          </w:p>
        </w:tc>
      </w:tr>
    </w:tbl>
    <w:p w:rsidR="00017309" w:rsidRPr="00D0773A" w:rsidRDefault="00017309" w:rsidP="00017309">
      <w:pPr>
        <w:pStyle w:val="ITINlmentderdactionnormale"/>
      </w:pPr>
    </w:p>
    <w:tbl>
      <w:tblPr>
        <w:tblW w:w="1006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9E3C1A" w:rsidRPr="00D0773A" w:rsidTr="00AE1F8D">
        <w:trPr>
          <w:cantSplit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FFFFFF"/>
            <w:vAlign w:val="center"/>
          </w:tcPr>
          <w:p w:rsidR="009E3C1A" w:rsidRPr="00D0773A" w:rsidRDefault="009E3C1A" w:rsidP="00017309">
            <w:pPr>
              <w:pStyle w:val="ITINlmentdetitredetableaularge"/>
            </w:pPr>
            <w:r w:rsidRPr="00D0773A">
              <w:t>Identification d</w:t>
            </w:r>
            <w:r w:rsidR="009D1E7F" w:rsidRPr="00D0773A">
              <w:t>e la société cliente</w:t>
            </w:r>
          </w:p>
        </w:tc>
      </w:tr>
      <w:tr w:rsidR="009E3C1A" w:rsidRPr="00D0773A" w:rsidTr="006A50BD">
        <w:trPr>
          <w:trHeight w:val="1352"/>
          <w:jc w:val="center"/>
        </w:trPr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3C1A" w:rsidRPr="00D0773A" w:rsidRDefault="00A939D3" w:rsidP="006F7542">
            <w:pPr>
              <w:pStyle w:val="ITINtextecach"/>
              <w:jc w:val="center"/>
            </w:pPr>
            <w:r w:rsidRPr="00D0773A">
              <w:t>Ajouter ici le logo du client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</w:tcBorders>
          </w:tcPr>
          <w:p w:rsidR="00B12955" w:rsidRPr="00D0773A" w:rsidRDefault="00B12955" w:rsidP="00040898">
            <w:pPr>
              <w:pStyle w:val="ITINlmentderdactionnormalcourt"/>
            </w:pPr>
            <w:r w:rsidRPr="00D0773A">
              <w:t>Nom</w:t>
            </w:r>
            <w:r w:rsidR="009E3C1A" w:rsidRPr="00D0773A">
              <w:t> :</w:t>
            </w:r>
          </w:p>
          <w:p w:rsidR="00B12955" w:rsidRPr="00D0773A" w:rsidRDefault="00655234" w:rsidP="00655234">
            <w:pPr>
              <w:pStyle w:val="ITINtextecach"/>
            </w:pPr>
            <w:r w:rsidRPr="00D0773A">
              <w:t>Nom de la société</w:t>
            </w:r>
          </w:p>
          <w:p w:rsidR="00B12955" w:rsidRPr="00D0773A" w:rsidRDefault="00B12955" w:rsidP="00040898">
            <w:pPr>
              <w:pStyle w:val="ITINlmentderdactionnormalcourt"/>
            </w:pPr>
          </w:p>
          <w:p w:rsidR="009E3C1A" w:rsidRPr="00D0773A" w:rsidRDefault="00B12955" w:rsidP="00040898">
            <w:pPr>
              <w:pStyle w:val="ITINlmentderdactionnormalcourt"/>
            </w:pPr>
            <w:r w:rsidRPr="00D0773A">
              <w:t xml:space="preserve">Téléphone : </w:t>
            </w:r>
            <w:r w:rsidR="00017309" w:rsidRPr="00D0773A">
              <w:t xml:space="preserve"> </w:t>
            </w:r>
          </w:p>
          <w:p w:rsidR="00B12955" w:rsidRPr="00D0773A" w:rsidRDefault="00655234" w:rsidP="00655234">
            <w:pPr>
              <w:pStyle w:val="ITINtextecach"/>
            </w:pPr>
            <w:r w:rsidRPr="00D0773A">
              <w:t>Téléphone du standart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955" w:rsidRPr="00D0773A" w:rsidRDefault="00B12955" w:rsidP="00B12955">
            <w:pPr>
              <w:pStyle w:val="ITINlmentderdactionnormalcourt"/>
            </w:pPr>
            <w:r w:rsidRPr="00D0773A">
              <w:t>Adresse :</w:t>
            </w:r>
          </w:p>
          <w:p w:rsidR="00B12955" w:rsidRPr="00D0773A" w:rsidRDefault="00655234" w:rsidP="00655234">
            <w:pPr>
              <w:pStyle w:val="ITINtextecach"/>
            </w:pPr>
            <w:r w:rsidRPr="00D0773A">
              <w:t>Adresse de la société</w:t>
            </w:r>
          </w:p>
          <w:p w:rsidR="00B12955" w:rsidRPr="00D0773A" w:rsidRDefault="00B12955" w:rsidP="00B12955">
            <w:pPr>
              <w:pStyle w:val="ITINlmentderdactionnormalcourt"/>
            </w:pPr>
          </w:p>
          <w:p w:rsidR="00B12955" w:rsidRPr="00D0773A" w:rsidRDefault="00B12955" w:rsidP="00B12955">
            <w:pPr>
              <w:pStyle w:val="ITINlmentderdactionnormalcourt"/>
            </w:pPr>
          </w:p>
          <w:p w:rsidR="009E3C1A" w:rsidRPr="00D0773A" w:rsidRDefault="009E3C1A" w:rsidP="00B12955">
            <w:pPr>
              <w:pStyle w:val="ITINlmentderdactionnormalcourt"/>
            </w:pPr>
          </w:p>
        </w:tc>
      </w:tr>
      <w:tr w:rsidR="00037D4C" w:rsidRPr="00D0773A" w:rsidTr="006A50BD">
        <w:trPr>
          <w:trHeight w:val="268"/>
          <w:jc w:val="center"/>
        </w:trPr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655234" w:rsidRPr="00D0773A" w:rsidRDefault="00655234" w:rsidP="00655234">
            <w:pPr>
              <w:pStyle w:val="ITINtextecach"/>
              <w:jc w:val="center"/>
            </w:pPr>
            <w:r w:rsidRPr="00D0773A">
              <w:t>Identifiants du premier contact</w:t>
            </w:r>
          </w:p>
          <w:p w:rsidR="00037D4C" w:rsidRPr="00D0773A" w:rsidRDefault="00037D4C" w:rsidP="006A50BD">
            <w:pPr>
              <w:pStyle w:val="ITINlmentderdactionnormalcourt"/>
              <w:jc w:val="center"/>
            </w:pPr>
            <w:r w:rsidRPr="00D0773A">
              <w:t>Contact 1</w:t>
            </w:r>
            <w:r w:rsidRPr="00D0773A">
              <w:rPr>
                <w:sz w:val="20"/>
              </w:rPr>
              <w:t> :</w:t>
            </w:r>
          </w:p>
        </w:tc>
        <w:tc>
          <w:tcPr>
            <w:tcW w:w="3355" w:type="dxa"/>
            <w:tcBorders>
              <w:top w:val="single" w:sz="4" w:space="0" w:color="auto"/>
              <w:bottom w:val="nil"/>
            </w:tcBorders>
            <w:vAlign w:val="center"/>
          </w:tcPr>
          <w:p w:rsidR="00655234" w:rsidRPr="00D0773A" w:rsidRDefault="00655234" w:rsidP="00655234">
            <w:pPr>
              <w:pStyle w:val="ITINtextecach"/>
              <w:jc w:val="center"/>
            </w:pPr>
            <w:r w:rsidRPr="00D0773A">
              <w:t xml:space="preserve">Identifiants du </w:t>
            </w:r>
            <w:r w:rsidR="00826688" w:rsidRPr="00D0773A">
              <w:t>2ème</w:t>
            </w:r>
            <w:r w:rsidRPr="00D0773A">
              <w:t xml:space="preserve"> contact</w:t>
            </w:r>
          </w:p>
          <w:p w:rsidR="00037D4C" w:rsidRPr="00D0773A" w:rsidRDefault="00037D4C" w:rsidP="006A50BD">
            <w:pPr>
              <w:pStyle w:val="ITINlmentderdactionnormalcourt"/>
              <w:jc w:val="center"/>
            </w:pPr>
            <w:r w:rsidRPr="00D0773A">
              <w:t>Contact 2</w:t>
            </w:r>
            <w:r w:rsidRPr="00D0773A">
              <w:rPr>
                <w:sz w:val="20"/>
              </w:rPr>
              <w:t> :</w:t>
            </w:r>
          </w:p>
        </w:tc>
        <w:tc>
          <w:tcPr>
            <w:tcW w:w="335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26688" w:rsidRPr="00D0773A" w:rsidRDefault="00826688" w:rsidP="00826688">
            <w:pPr>
              <w:pStyle w:val="ITINtextecach"/>
              <w:jc w:val="center"/>
            </w:pPr>
            <w:r w:rsidRPr="00D0773A">
              <w:t>Identifiants du 3ème contact</w:t>
            </w:r>
          </w:p>
          <w:p w:rsidR="00037D4C" w:rsidRPr="00D0773A" w:rsidRDefault="00037D4C" w:rsidP="006A50BD">
            <w:pPr>
              <w:pStyle w:val="ITINlmentderdactionnormalcourt"/>
              <w:jc w:val="center"/>
            </w:pPr>
            <w:r w:rsidRPr="00D0773A">
              <w:t>Contact 3</w:t>
            </w:r>
            <w:r w:rsidRPr="00D0773A">
              <w:rPr>
                <w:sz w:val="20"/>
              </w:rPr>
              <w:t> :</w:t>
            </w:r>
          </w:p>
        </w:tc>
      </w:tr>
      <w:tr w:rsidR="006F7542" w:rsidRPr="00D0773A" w:rsidTr="006A50BD">
        <w:trPr>
          <w:trHeight w:val="320"/>
          <w:jc w:val="center"/>
        </w:trPr>
        <w:tc>
          <w:tcPr>
            <w:tcW w:w="335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F7542" w:rsidRPr="00D0773A" w:rsidRDefault="006F7542" w:rsidP="00040898">
            <w:pPr>
              <w:pStyle w:val="ITINlmentderdactionnormalcourt"/>
            </w:pPr>
            <w:r w:rsidRPr="00D0773A">
              <w:t xml:space="preserve">Nom :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Prénom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Téléphone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  <w:rPr>
                <w:sz w:val="20"/>
              </w:rPr>
            </w:pPr>
            <w:r w:rsidRPr="00D0773A">
              <w:t>E-mail :</w:t>
            </w:r>
            <w:r w:rsidR="00017309" w:rsidRPr="00D0773A">
              <w:t xml:space="preserve"> </w:t>
            </w:r>
          </w:p>
        </w:tc>
        <w:tc>
          <w:tcPr>
            <w:tcW w:w="3355" w:type="dxa"/>
            <w:tcBorders>
              <w:top w:val="nil"/>
              <w:bottom w:val="single" w:sz="12" w:space="0" w:color="auto"/>
            </w:tcBorders>
          </w:tcPr>
          <w:p w:rsidR="006F7542" w:rsidRPr="00D0773A" w:rsidRDefault="006F7542" w:rsidP="00040898">
            <w:pPr>
              <w:pStyle w:val="ITINlmentderdactionnormalcourt"/>
            </w:pPr>
            <w:r w:rsidRPr="00D0773A">
              <w:t xml:space="preserve">Nom :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Prénom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Téléphone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  <w:rPr>
                <w:sz w:val="20"/>
              </w:rPr>
            </w:pPr>
            <w:r w:rsidRPr="00D0773A">
              <w:t>E-mail :</w:t>
            </w:r>
            <w:r w:rsidR="00017309" w:rsidRPr="00D0773A">
              <w:t xml:space="preserve"> </w:t>
            </w:r>
          </w:p>
        </w:tc>
        <w:tc>
          <w:tcPr>
            <w:tcW w:w="335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F7542" w:rsidRPr="00D0773A" w:rsidRDefault="006F7542" w:rsidP="00040898">
            <w:pPr>
              <w:pStyle w:val="ITINlmentderdactionnormalcourt"/>
            </w:pPr>
            <w:r w:rsidRPr="00D0773A">
              <w:t xml:space="preserve">Nom :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Prénom :</w:t>
            </w:r>
            <w:r w:rsidR="00CA4D05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Téléphone :</w:t>
            </w:r>
            <w:r w:rsidR="00CA4D05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  <w:rPr>
                <w:sz w:val="20"/>
              </w:rPr>
            </w:pPr>
            <w:r w:rsidRPr="00D0773A">
              <w:t>E-mail :</w:t>
            </w:r>
            <w:r w:rsidR="00CA4D05" w:rsidRPr="00D0773A">
              <w:t xml:space="preserve"> </w:t>
            </w:r>
          </w:p>
        </w:tc>
      </w:tr>
    </w:tbl>
    <w:p w:rsidR="00CA4D05" w:rsidRPr="00D0773A" w:rsidRDefault="00CA4D05" w:rsidP="00017309">
      <w:pPr>
        <w:pStyle w:val="ITINlmentderdactionnormale"/>
      </w:pPr>
    </w:p>
    <w:tbl>
      <w:tblPr>
        <w:tblW w:w="10064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46"/>
        <w:gridCol w:w="2977"/>
        <w:gridCol w:w="283"/>
        <w:gridCol w:w="1418"/>
        <w:gridCol w:w="2693"/>
        <w:gridCol w:w="1147"/>
      </w:tblGrid>
      <w:tr w:rsidR="00017309" w:rsidRPr="00D0773A" w:rsidTr="00017309">
        <w:trPr>
          <w:cantSplit/>
          <w:jc w:val="center"/>
        </w:trPr>
        <w:tc>
          <w:tcPr>
            <w:tcW w:w="4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auto"/>
          </w:tcPr>
          <w:p w:rsidR="00037D4C" w:rsidRPr="00D0773A" w:rsidRDefault="00037D4C" w:rsidP="00017309">
            <w:pPr>
              <w:pStyle w:val="ITINlmentdetitredetableaularge"/>
            </w:pPr>
            <w:r w:rsidRPr="00D0773A">
              <w:t>Rédaction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7D4C" w:rsidRPr="00D0773A" w:rsidRDefault="00037D4C" w:rsidP="00017309">
            <w:pPr>
              <w:pStyle w:val="ITINlmentdetitredetableaularge"/>
            </w:pPr>
          </w:p>
        </w:tc>
        <w:tc>
          <w:tcPr>
            <w:tcW w:w="5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auto"/>
          </w:tcPr>
          <w:p w:rsidR="00037D4C" w:rsidRPr="00D0773A" w:rsidRDefault="00037D4C" w:rsidP="00017309">
            <w:pPr>
              <w:pStyle w:val="ITINlmentdetitredetableaularge"/>
            </w:pPr>
            <w:r w:rsidRPr="00D0773A">
              <w:t>Diffusion</w:t>
            </w: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Rédigé par :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rédige le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7861" w:rsidRPr="00D0773A" w:rsidRDefault="008B7861" w:rsidP="00017309">
            <w:pPr>
              <w:pStyle w:val="ITINlmentdetitredetableaunormal"/>
              <w:rPr>
                <w:sz w:val="28"/>
              </w:rPr>
            </w:pPr>
            <w:r w:rsidRPr="00D0773A">
              <w:t>Société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B7861" w:rsidRPr="00D0773A" w:rsidRDefault="008B7861" w:rsidP="00017309">
            <w:pPr>
              <w:pStyle w:val="ITINlmentdetitredetableaunormal"/>
              <w:rPr>
                <w:sz w:val="28"/>
              </w:rPr>
            </w:pPr>
            <w:r w:rsidRPr="00D0773A">
              <w:t>Destinataires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861" w:rsidRPr="00D0773A" w:rsidRDefault="008B7861" w:rsidP="00017309">
            <w:pPr>
              <w:pStyle w:val="ITINlmentdetitredetableaunormal"/>
              <w:rPr>
                <w:sz w:val="28"/>
              </w:rPr>
            </w:pPr>
            <w:r w:rsidRPr="00D0773A">
              <w:t>Nb</w:t>
            </w: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single" w:sz="12" w:space="0" w:color="auto"/>
              <w:bottom w:val="nil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La liste de tous les destinataires a qui sera envoyé le document.</w:t>
            </w:r>
          </w:p>
          <w:p w:rsidR="00826688" w:rsidRPr="00D0773A" w:rsidRDefault="00826688" w:rsidP="00826688">
            <w:pPr>
              <w:pStyle w:val="ITINtextecach"/>
            </w:pPr>
            <w:r w:rsidRPr="00D0773A">
              <w:t>S’il s’agit d’un envoi physique (et que les différentes signatures sont manuscrites), il faut indiquer, pour chacun d’entre eux le nombre d’exemplaires envoyés.</w:t>
            </w:r>
          </w:p>
        </w:tc>
        <w:tc>
          <w:tcPr>
            <w:tcW w:w="114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40898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Vérifi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vérifie que la rédaction est bonne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Approuv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approuve le contenu et la rédact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Approuv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approuve le contenu et la rédact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Autoris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autorise la diffus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CA4D05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CA4D05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</w:tbl>
    <w:p w:rsidR="00D0773A" w:rsidRPr="00D0773A" w:rsidRDefault="00D0773A" w:rsidP="00017309">
      <w:pPr>
        <w:pStyle w:val="ITINlmentderdactionnormale"/>
        <w:rPr>
          <w:snapToGrid w:val="0"/>
        </w:rPr>
      </w:pPr>
    </w:p>
    <w:p w:rsidR="00CA4D05" w:rsidRPr="00D0773A" w:rsidRDefault="00CA4D05" w:rsidP="000C2034">
      <w:pPr>
        <w:pStyle w:val="ITINlmentderdactionnormale"/>
        <w:rPr>
          <w:snapToGrid w:val="0"/>
        </w:rPr>
      </w:pPr>
    </w:p>
    <w:tbl>
      <w:tblPr>
        <w:tblW w:w="10065" w:type="dxa"/>
        <w:jc w:val="center"/>
        <w:tblInd w:w="-103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2409"/>
        <w:gridCol w:w="5387"/>
      </w:tblGrid>
      <w:tr w:rsidR="00CA4D05" w:rsidRPr="00D0773A" w:rsidTr="00AE1F8D">
        <w:trPr>
          <w:cantSplit/>
          <w:trHeight w:val="420"/>
          <w:tblHeader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  <w:vAlign w:val="center"/>
          </w:tcPr>
          <w:p w:rsidR="00CA4D05" w:rsidRPr="00D0773A" w:rsidRDefault="00CA4D05" w:rsidP="00CB6558">
            <w:pPr>
              <w:pStyle w:val="ITINlmentdetitredetableaularge"/>
            </w:pPr>
            <w:r w:rsidRPr="00D0773A">
              <w:lastRenderedPageBreak/>
              <w:t>Evolutions du Document</w:t>
            </w:r>
          </w:p>
        </w:tc>
      </w:tr>
      <w:tr w:rsidR="00CA4D05" w:rsidRPr="00D0773A" w:rsidTr="00AE1F8D">
        <w:trPr>
          <w:cantSplit/>
          <w:trHeight w:val="420"/>
          <w:tblHeader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Dat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§ modifié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Actions / Commentaires</w:t>
            </w: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center"/>
            </w:pPr>
            <w: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center"/>
            </w:pPr>
            <w:r>
              <w:t>11/01/20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center"/>
            </w:pPr>
            <w:r>
              <w:t>Tou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left"/>
            </w:pPr>
            <w:r>
              <w:t>MLC : Création du document</w:t>
            </w: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</w:tbl>
    <w:p w:rsidR="00AE1F8D" w:rsidRPr="00D0773A" w:rsidRDefault="00AE1F8D" w:rsidP="00017309">
      <w:pPr>
        <w:pStyle w:val="ITINlmentderdactionnormale"/>
        <w:rPr>
          <w:snapToGrid w:val="0"/>
        </w:rPr>
      </w:pPr>
    </w:p>
    <w:p w:rsidR="00751061" w:rsidRDefault="00751061">
      <w:pPr>
        <w:rPr>
          <w:snapToGrid w:val="0"/>
          <w:sz w:val="24"/>
        </w:rPr>
      </w:pPr>
      <w:r>
        <w:rPr>
          <w:snapToGrid w:val="0"/>
        </w:rPr>
        <w:br w:type="page"/>
      </w:r>
    </w:p>
    <w:p w:rsidR="00AE1F8D" w:rsidRPr="00D0773A" w:rsidRDefault="00AE1F8D" w:rsidP="00017309">
      <w:pPr>
        <w:pStyle w:val="ITINlmentderdactionnormale"/>
        <w:rPr>
          <w:snapToGrid w:val="0"/>
        </w:rPr>
      </w:pPr>
    </w:p>
    <w:p w:rsidR="004818A5" w:rsidRDefault="004818A5">
      <w:pPr>
        <w:pStyle w:val="En-ttedetabledesmatires"/>
      </w:pPr>
      <w:r>
        <w:t>Table des matières</w:t>
      </w:r>
    </w:p>
    <w:p w:rsidR="00751061" w:rsidRDefault="00C505A6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="004818A5">
        <w:instrText xml:space="preserve"> TOC \o "1-3" \h \z \u </w:instrText>
      </w:r>
      <w:r>
        <w:fldChar w:fldCharType="separate"/>
      </w:r>
      <w:hyperlink w:anchor="_Toc283387344" w:history="1">
        <w:r w:rsidR="00751061" w:rsidRPr="00577C08">
          <w:rPr>
            <w:rStyle w:val="Lienhypertexte"/>
            <w:noProof/>
            <w:snapToGrid w:val="0"/>
          </w:rPr>
          <w:t>1</w:t>
        </w:r>
        <w:r w:rsidR="007510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51061" w:rsidRPr="00577C08">
          <w:rPr>
            <w:rStyle w:val="Lienhypertexte"/>
            <w:noProof/>
            <w:snapToGrid w:val="0"/>
          </w:rPr>
          <w:t>Introduction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4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F0488F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3387345" w:history="1">
        <w:r w:rsidR="00751061" w:rsidRPr="00577C08">
          <w:rPr>
            <w:rStyle w:val="Lienhypertexte"/>
            <w:noProof/>
          </w:rPr>
          <w:t>2</w:t>
        </w:r>
        <w:r w:rsidR="007510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51061" w:rsidRPr="00577C08">
          <w:rPr>
            <w:rStyle w:val="Lienhypertexte"/>
            <w:noProof/>
          </w:rPr>
          <w:t>Exigences d’ergonomie et graphisme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5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F0488F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3387346" w:history="1">
        <w:r w:rsidR="00751061" w:rsidRPr="00577C08">
          <w:rPr>
            <w:rStyle w:val="Lienhypertexte"/>
            <w:noProof/>
          </w:rPr>
          <w:t>3</w:t>
        </w:r>
        <w:r w:rsidR="007510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51061" w:rsidRPr="00577C08">
          <w:rPr>
            <w:rStyle w:val="Lienhypertexte"/>
            <w:noProof/>
          </w:rPr>
          <w:t>Description de l’interface utilisateur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6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F0488F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47" w:history="1">
        <w:r w:rsidR="00751061" w:rsidRPr="00577C08">
          <w:rPr>
            <w:rStyle w:val="Lienhypertexte"/>
            <w:noProof/>
          </w:rPr>
          <w:t>3.1</w:t>
        </w:r>
        <w:r w:rsidR="0075106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51061" w:rsidRPr="00577C08">
          <w:rPr>
            <w:rStyle w:val="Lienhypertexte"/>
            <w:noProof/>
          </w:rPr>
          <w:t>Ecran « xxx »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7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F0488F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48" w:history="1">
        <w:r w:rsidR="00751061" w:rsidRPr="00577C08">
          <w:rPr>
            <w:rStyle w:val="Lienhypertexte"/>
            <w:noProof/>
          </w:rPr>
          <w:t>3.2</w:t>
        </w:r>
        <w:r w:rsidR="0075106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51061" w:rsidRPr="00577C08">
          <w:rPr>
            <w:rStyle w:val="Lienhypertexte"/>
            <w:noProof/>
          </w:rPr>
          <w:t>Maquette de la page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8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F0488F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49" w:history="1">
        <w:r w:rsidR="00751061" w:rsidRPr="00577C08">
          <w:rPr>
            <w:rStyle w:val="Lienhypertexte"/>
            <w:noProof/>
          </w:rPr>
          <w:t>3.3</w:t>
        </w:r>
        <w:r w:rsidR="0075106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51061" w:rsidRPr="00577C08">
          <w:rPr>
            <w:rStyle w:val="Lienhypertexte"/>
            <w:noProof/>
          </w:rPr>
          <w:t>Accès à l’écran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9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F0488F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50" w:history="1">
        <w:r w:rsidR="00751061" w:rsidRPr="00577C08">
          <w:rPr>
            <w:rStyle w:val="Lienhypertexte"/>
            <w:noProof/>
          </w:rPr>
          <w:t>3.4</w:t>
        </w:r>
        <w:r w:rsidR="0075106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51061" w:rsidRPr="00577C08">
          <w:rPr>
            <w:rStyle w:val="Lienhypertexte"/>
            <w:noProof/>
          </w:rPr>
          <w:t>Sorties de l’écran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50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F0488F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51" w:history="1">
        <w:r w:rsidR="00751061" w:rsidRPr="00577C08">
          <w:rPr>
            <w:rStyle w:val="Lienhypertexte"/>
            <w:noProof/>
          </w:rPr>
          <w:t>3.5</w:t>
        </w:r>
        <w:r w:rsidR="0075106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51061" w:rsidRPr="00577C08">
          <w:rPr>
            <w:rStyle w:val="Lienhypertexte"/>
            <w:noProof/>
          </w:rPr>
          <w:t>Traitement de la page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51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5</w:t>
        </w:r>
        <w:r w:rsidR="00751061">
          <w:rPr>
            <w:noProof/>
            <w:webHidden/>
          </w:rPr>
          <w:fldChar w:fldCharType="end"/>
        </w:r>
      </w:hyperlink>
    </w:p>
    <w:p w:rsidR="004818A5" w:rsidRDefault="00C505A6">
      <w:r>
        <w:fldChar w:fldCharType="end"/>
      </w:r>
    </w:p>
    <w:p w:rsidR="00D0773A" w:rsidRPr="00D0773A" w:rsidRDefault="00D0773A" w:rsidP="000C2034">
      <w:pPr>
        <w:pStyle w:val="ITINlmentderdactionnormale"/>
        <w:rPr>
          <w:b/>
          <w:snapToGrid w:val="0"/>
          <w:sz w:val="32"/>
        </w:rPr>
      </w:pPr>
      <w:r w:rsidRPr="00D0773A">
        <w:rPr>
          <w:snapToGrid w:val="0"/>
        </w:rPr>
        <w:br w:type="page"/>
      </w:r>
    </w:p>
    <w:p w:rsidR="00FA0B82" w:rsidRPr="00D0773A" w:rsidRDefault="0005271C" w:rsidP="0061078B">
      <w:pPr>
        <w:pStyle w:val="ITINlmenttitre1"/>
        <w:rPr>
          <w:snapToGrid w:val="0"/>
        </w:rPr>
      </w:pPr>
      <w:bookmarkStart w:id="0" w:name="_Toc283387344"/>
      <w:r>
        <w:rPr>
          <w:snapToGrid w:val="0"/>
        </w:rPr>
        <w:lastRenderedPageBreak/>
        <w:t>Introduction</w:t>
      </w:r>
      <w:bookmarkEnd w:id="0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Rappeler brièvement les objectifs du projet (reprendre de la note de cadrage).</w:t>
      </w:r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Préciser les documents d’expression des besoins et des exigences existants.</w:t>
      </w:r>
    </w:p>
    <w:p w:rsidR="000C2034" w:rsidRPr="00751061" w:rsidRDefault="000C2034" w:rsidP="00D0773A">
      <w:pPr>
        <w:pStyle w:val="ITINlmentderdactionnormale"/>
        <w:rPr>
          <w:rFonts w:ascii="Arial" w:hAnsi="Arial" w:cs="Arial"/>
          <w:color w:val="FF0000"/>
        </w:rPr>
      </w:pPr>
    </w:p>
    <w:p w:rsidR="00AC357B" w:rsidRDefault="0005271C" w:rsidP="00AC357B">
      <w:pPr>
        <w:pStyle w:val="ITINlmenttitre1"/>
      </w:pPr>
      <w:bookmarkStart w:id="1" w:name="_Toc81889066"/>
      <w:bookmarkStart w:id="2" w:name="_Toc94429103"/>
      <w:bookmarkStart w:id="3" w:name="_Toc283387345"/>
      <w:r>
        <w:t>Exigences d’ergonomie</w:t>
      </w:r>
      <w:bookmarkEnd w:id="1"/>
      <w:r>
        <w:t xml:space="preserve"> et graphisme</w:t>
      </w:r>
      <w:bookmarkEnd w:id="2"/>
      <w:bookmarkEnd w:id="3"/>
    </w:p>
    <w:p w:rsidR="0005271C" w:rsidRDefault="00D00AD6" w:rsidP="007510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client n</w:t>
      </w:r>
      <w:r w:rsidR="00FD30D2">
        <w:rPr>
          <w:rFonts w:ascii="Arial" w:hAnsi="Arial" w:cs="Arial"/>
          <w:color w:val="000000" w:themeColor="text1"/>
        </w:rPr>
        <w:t>’</w:t>
      </w:r>
      <w:r w:rsidR="0007309B">
        <w:rPr>
          <w:rFonts w:ascii="Arial" w:hAnsi="Arial" w:cs="Arial"/>
          <w:color w:val="000000" w:themeColor="text1"/>
        </w:rPr>
        <w:t>impose</w:t>
      </w:r>
      <w:r>
        <w:rPr>
          <w:rFonts w:ascii="Arial" w:hAnsi="Arial" w:cs="Arial"/>
          <w:color w:val="000000" w:themeColor="text1"/>
        </w:rPr>
        <w:t xml:space="preserve"> pas de charte graphique </w:t>
      </w:r>
      <w:r w:rsidR="001C24FF">
        <w:rPr>
          <w:rFonts w:ascii="Arial" w:hAnsi="Arial" w:cs="Arial"/>
          <w:color w:val="000000" w:themeColor="text1"/>
        </w:rPr>
        <w:t>mais</w:t>
      </w:r>
      <w:r>
        <w:rPr>
          <w:rFonts w:ascii="Arial" w:hAnsi="Arial" w:cs="Arial"/>
          <w:color w:val="000000" w:themeColor="text1"/>
        </w:rPr>
        <w:t xml:space="preserve"> souhaite la reprise de l’IHM </w:t>
      </w:r>
      <w:r w:rsidR="009D7DFB">
        <w:rPr>
          <w:rFonts w:ascii="Arial" w:hAnsi="Arial" w:cs="Arial"/>
          <w:color w:val="000000" w:themeColor="text1"/>
        </w:rPr>
        <w:t>d’un</w:t>
      </w:r>
      <w:r>
        <w:rPr>
          <w:rFonts w:ascii="Arial" w:hAnsi="Arial" w:cs="Arial"/>
          <w:color w:val="000000" w:themeColor="text1"/>
        </w:rPr>
        <w:t xml:space="preserve"> projet précédent : IFlyBot 2012.</w:t>
      </w:r>
    </w:p>
    <w:p w:rsidR="00D00AD6" w:rsidRDefault="009D7DFB" w:rsidP="007510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s exigences seront donc les mêmes, soit : </w:t>
      </w:r>
    </w:p>
    <w:p w:rsidR="00FD30D2" w:rsidRDefault="00FD30D2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e interface simple permettant une visualisation </w:t>
      </w:r>
      <w:r w:rsidR="00776B47">
        <w:rPr>
          <w:rFonts w:ascii="Arial" w:hAnsi="Arial" w:cs="Arial"/>
          <w:color w:val="000000" w:themeColor="text1"/>
        </w:rPr>
        <w:t xml:space="preserve">des informations </w:t>
      </w:r>
      <w:r>
        <w:rPr>
          <w:rFonts w:ascii="Arial" w:hAnsi="Arial" w:cs="Arial"/>
          <w:color w:val="000000" w:themeColor="text1"/>
        </w:rPr>
        <w:t>du drone et des fonctionnalités sur un même écran, l’écran principal.</w:t>
      </w:r>
    </w:p>
    <w:p w:rsidR="00FD30D2" w:rsidRDefault="00FD30D2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utilisateur ne doit pas pouvoir accéder au contrôle complet du drone afin d’éviter des manipulations dangereuses pour celui-ci.</w:t>
      </w:r>
    </w:p>
    <w:p w:rsidR="00FD30D2" w:rsidRDefault="00FD30D2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application sera en anglais.</w:t>
      </w:r>
    </w:p>
    <w:p w:rsidR="003609AA" w:rsidRDefault="003609AA" w:rsidP="003609AA">
      <w:pPr>
        <w:rPr>
          <w:rFonts w:ascii="Arial" w:hAnsi="Arial" w:cs="Arial"/>
          <w:color w:val="000000" w:themeColor="text1"/>
        </w:rPr>
      </w:pPr>
    </w:p>
    <w:p w:rsidR="003609AA" w:rsidRDefault="003609AA" w:rsidP="003609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interface se découpe en 3 écrans</w:t>
      </w:r>
      <w:r w:rsidR="00776B47">
        <w:rPr>
          <w:rFonts w:ascii="Arial" w:hAnsi="Arial" w:cs="Arial"/>
          <w:color w:val="000000" w:themeColor="text1"/>
        </w:rPr>
        <w:t> :</w:t>
      </w:r>
    </w:p>
    <w:p w:rsidR="00776B47" w:rsidRDefault="00776B47" w:rsidP="00776B47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écran de chargement, qui s’affiche pendant la durée du chargement de l’application et de connexion au drone.</w:t>
      </w:r>
    </w:p>
    <w:p w:rsidR="00776B47" w:rsidRDefault="00776B47" w:rsidP="00776B47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écran principal sur lequel se trouveront toutes les informations du drone ainsi que l’accès aux différentes fonctionnalités.</w:t>
      </w:r>
    </w:p>
    <w:p w:rsidR="00FD30D2" w:rsidRPr="006C65D8" w:rsidRDefault="00776B47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 dernier écran reprenant l’écran principal mais textuellement.</w:t>
      </w:r>
      <w:bookmarkStart w:id="4" w:name="_GoBack"/>
      <w:bookmarkEnd w:id="4"/>
    </w:p>
    <w:p w:rsidR="0005271C" w:rsidRPr="0005271C" w:rsidRDefault="0005271C" w:rsidP="0005271C">
      <w:pPr>
        <w:pStyle w:val="ITINlmentderdactionnormale"/>
      </w:pPr>
    </w:p>
    <w:p w:rsidR="006E7173" w:rsidRPr="006E7173" w:rsidRDefault="0005271C" w:rsidP="006E7173">
      <w:pPr>
        <w:pStyle w:val="ITINlmenttitre1"/>
      </w:pPr>
      <w:bookmarkStart w:id="5" w:name="_Toc94429104"/>
      <w:bookmarkStart w:id="6" w:name="_Toc283387346"/>
      <w:r>
        <w:t>Description de l’interface utilisateur</w:t>
      </w:r>
      <w:bookmarkEnd w:id="5"/>
      <w:bookmarkEnd w:id="6"/>
    </w:p>
    <w:p w:rsidR="0005271C" w:rsidRDefault="0005271C" w:rsidP="0005271C">
      <w:pPr>
        <w:pStyle w:val="ITINlmenttitre2"/>
      </w:pPr>
      <w:bookmarkStart w:id="7" w:name="_Toc94429105"/>
      <w:bookmarkStart w:id="8" w:name="_Toc283387347"/>
      <w:r>
        <w:t>Ecran « xxx »</w:t>
      </w:r>
      <w:bookmarkEnd w:id="7"/>
      <w:bookmarkEnd w:id="8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Trouver un ident</w:t>
      </w:r>
      <w:r w:rsidR="00751061">
        <w:rPr>
          <w:rFonts w:ascii="Arial" w:hAnsi="Arial" w:cs="Arial"/>
          <w:color w:val="FF0000"/>
        </w:rPr>
        <w:t>ifiant unique pour chaque écran</w:t>
      </w:r>
      <w:r w:rsidRPr="00751061">
        <w:rPr>
          <w:rFonts w:ascii="Arial" w:hAnsi="Arial" w:cs="Arial"/>
          <w:color w:val="FF0000"/>
        </w:rPr>
        <w:t>.</w:t>
      </w:r>
    </w:p>
    <w:p w:rsidR="0005271C" w:rsidRPr="003038EC" w:rsidRDefault="0005271C" w:rsidP="008A066E">
      <w:pPr>
        <w:pStyle w:val="ITINlmentderdactionnormale"/>
      </w:pPr>
    </w:p>
    <w:p w:rsidR="0005271C" w:rsidRDefault="0005271C" w:rsidP="0005271C">
      <w:pPr>
        <w:pStyle w:val="ITINlmenttitre2"/>
      </w:pPr>
      <w:bookmarkStart w:id="9" w:name="_Toc94429108"/>
      <w:bookmarkStart w:id="10" w:name="_Toc283387348"/>
      <w:bookmarkStart w:id="11" w:name="_Toc94429106"/>
      <w:r>
        <w:t>Maquette de la page</w:t>
      </w:r>
      <w:bookmarkEnd w:id="9"/>
      <w:bookmarkEnd w:id="10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Lister de manière exhaustive et identifier de manière unique tous les éléments graphiques de l’écran :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les textes à afficher, 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les champs, 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les boutons, 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les liens 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les menus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les titres de fenêtres, 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les titres d’onglets,</w:t>
      </w:r>
    </w:p>
    <w:p w:rsidR="0005271C" w:rsidRPr="00751061" w:rsidRDefault="0005271C" w:rsidP="00751061">
      <w:pPr>
        <w:pStyle w:val="Paragraphedeliste"/>
        <w:numPr>
          <w:ilvl w:val="0"/>
          <w:numId w:val="14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…</w:t>
      </w:r>
    </w:p>
    <w:p w:rsidR="002B562E" w:rsidRPr="00751061" w:rsidRDefault="002B562E" w:rsidP="00751061">
      <w:pPr>
        <w:rPr>
          <w:rFonts w:ascii="Arial" w:hAnsi="Arial" w:cs="Arial"/>
          <w:color w:val="FF0000"/>
        </w:rPr>
      </w:pPr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Cette représentation peut être effectuée sous forme de texte, de copies d’écran, renvoyer vers une maquette HTML ou une image conçue à l’aide d’un outil de dessin spécialisé</w:t>
      </w:r>
    </w:p>
    <w:p w:rsidR="004316DC" w:rsidRPr="00751061" w:rsidRDefault="004316DC" w:rsidP="00751061">
      <w:pPr>
        <w:rPr>
          <w:rFonts w:ascii="Arial" w:hAnsi="Arial" w:cs="Arial"/>
          <w:color w:val="FF0000"/>
        </w:rPr>
      </w:pPr>
    </w:p>
    <w:p w:rsidR="004316DC" w:rsidRPr="00751061" w:rsidRDefault="004316D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Un écran de demande d’identification peut, par exemple, être identifié comme l’écran « LOG_1 » contenant les éléments graphiques suivants :</w:t>
      </w:r>
    </w:p>
    <w:p w:rsidR="004316DC" w:rsidRPr="00751061" w:rsidRDefault="004316DC" w:rsidP="00751061">
      <w:pPr>
        <w:pStyle w:val="Paragraphedeliste"/>
        <w:numPr>
          <w:ilvl w:val="0"/>
          <w:numId w:val="13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TITRE_FEN : titre de la fenêtre de login : « Login de l’application truc »</w:t>
      </w:r>
    </w:p>
    <w:p w:rsidR="004316DC" w:rsidRPr="00751061" w:rsidRDefault="004316DC" w:rsidP="00751061">
      <w:pPr>
        <w:pStyle w:val="Paragraphedeliste"/>
        <w:numPr>
          <w:ilvl w:val="0"/>
          <w:numId w:val="13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CH_TXT_1 : texte du champ de saisie de login : « Nom utilisateur »</w:t>
      </w:r>
    </w:p>
    <w:p w:rsidR="004316DC" w:rsidRPr="00751061" w:rsidRDefault="004316DC" w:rsidP="00751061">
      <w:pPr>
        <w:pStyle w:val="Paragraphedeliste"/>
        <w:numPr>
          <w:ilvl w:val="0"/>
          <w:numId w:val="13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CH_TXT_2 : texte du champ de saisie du mot de passe : « Password »</w:t>
      </w:r>
    </w:p>
    <w:p w:rsidR="004316DC" w:rsidRPr="00751061" w:rsidRDefault="004316DC" w:rsidP="00751061">
      <w:pPr>
        <w:pStyle w:val="Paragraphedeliste"/>
        <w:numPr>
          <w:ilvl w:val="0"/>
          <w:numId w:val="13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FIELD_TXT_1 : champ de saisie du login</w:t>
      </w:r>
    </w:p>
    <w:p w:rsidR="004316DC" w:rsidRPr="00751061" w:rsidRDefault="004316DC" w:rsidP="00751061">
      <w:pPr>
        <w:pStyle w:val="Paragraphedeliste"/>
        <w:numPr>
          <w:ilvl w:val="0"/>
          <w:numId w:val="13"/>
        </w:num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FIELD_TXT_2 : champ de saisie du mot de passe </w:t>
      </w:r>
    </w:p>
    <w:p w:rsidR="002B562E" w:rsidRPr="00751061" w:rsidRDefault="002B562E" w:rsidP="00751061">
      <w:pPr>
        <w:rPr>
          <w:rFonts w:ascii="Arial" w:hAnsi="Arial" w:cs="Arial"/>
        </w:rPr>
      </w:pPr>
    </w:p>
    <w:p w:rsidR="002B562E" w:rsidRDefault="00D6555D" w:rsidP="002B562E">
      <w:pPr>
        <w:pStyle w:val="ITINtextecach"/>
        <w:jc w:val="center"/>
      </w:pPr>
      <w:r>
        <w:rPr>
          <w:noProof/>
        </w:rPr>
        <w:drawing>
          <wp:inline distT="0" distB="0" distL="0" distR="0">
            <wp:extent cx="2905125" cy="9525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B3" w:rsidRDefault="00FD10B3" w:rsidP="0005271C">
      <w:pPr>
        <w:pStyle w:val="ITINlmentderdactionnormale"/>
      </w:pPr>
    </w:p>
    <w:p w:rsidR="0005271C" w:rsidRDefault="0005271C" w:rsidP="0005271C">
      <w:pPr>
        <w:pStyle w:val="ITINlmenttitre2"/>
      </w:pPr>
      <w:bookmarkStart w:id="12" w:name="_Toc283387349"/>
      <w:r>
        <w:lastRenderedPageBreak/>
        <w:t>Accès à l’écran</w:t>
      </w:r>
      <w:bookmarkEnd w:id="12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Préciser de manière exhaustive l’ensemble </w:t>
      </w:r>
      <w:r w:rsidR="008A066E" w:rsidRPr="00751061">
        <w:rPr>
          <w:rFonts w:ascii="Arial" w:hAnsi="Arial" w:cs="Arial"/>
          <w:color w:val="FF0000"/>
        </w:rPr>
        <w:t>des composants graphiques de l’application (l’identifiant de l’écran et l’identifiant du composant graphique au sein de cet écran permettent d’identifier de manière unique tous le éléments graphique de l’application)</w:t>
      </w:r>
      <w:r w:rsidRPr="00751061">
        <w:rPr>
          <w:rFonts w:ascii="Arial" w:hAnsi="Arial" w:cs="Arial"/>
          <w:color w:val="FF0000"/>
        </w:rPr>
        <w:t xml:space="preserve"> </w:t>
      </w:r>
      <w:r w:rsidR="008A066E" w:rsidRPr="00751061">
        <w:rPr>
          <w:rFonts w:ascii="Arial" w:hAnsi="Arial" w:cs="Arial"/>
          <w:color w:val="FF0000"/>
        </w:rPr>
        <w:t>qui permettent d’accéder à l’écran.</w:t>
      </w:r>
    </w:p>
    <w:p w:rsidR="0005271C" w:rsidRPr="00751061" w:rsidRDefault="0005271C" w:rsidP="00751061">
      <w:pPr>
        <w:rPr>
          <w:color w:val="FF0000"/>
        </w:rPr>
      </w:pPr>
    </w:p>
    <w:p w:rsidR="008A066E" w:rsidRDefault="008A066E" w:rsidP="008A066E">
      <w:pPr>
        <w:pStyle w:val="ITINlmenttitre2"/>
      </w:pPr>
      <w:bookmarkStart w:id="13" w:name="_Toc283387350"/>
      <w:r>
        <w:t>Sorties de l’écran</w:t>
      </w:r>
      <w:bookmarkEnd w:id="13"/>
    </w:p>
    <w:p w:rsidR="008A066E" w:rsidRPr="00751061" w:rsidRDefault="008A066E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Préciser pour chaque composant graphique de l’écran les différents écrans accessibles de l’application.</w:t>
      </w:r>
    </w:p>
    <w:p w:rsidR="008A066E" w:rsidRPr="008A066E" w:rsidRDefault="008A066E" w:rsidP="008A066E">
      <w:pPr>
        <w:pStyle w:val="ITINlmentderdactionnormale"/>
      </w:pPr>
    </w:p>
    <w:p w:rsidR="0005271C" w:rsidRDefault="0005271C" w:rsidP="008A066E">
      <w:pPr>
        <w:pStyle w:val="ITINlmenttitre2"/>
      </w:pPr>
      <w:bookmarkStart w:id="14" w:name="_Toc94429107"/>
      <w:bookmarkStart w:id="15" w:name="_Toc283387351"/>
      <w:bookmarkEnd w:id="11"/>
      <w:r>
        <w:t>Traitement de la page</w:t>
      </w:r>
      <w:bookmarkEnd w:id="14"/>
      <w:bookmarkEnd w:id="15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 xml:space="preserve">Indiquer </w:t>
      </w:r>
      <w:r w:rsidR="008A066E" w:rsidRPr="00751061">
        <w:rPr>
          <w:rFonts w:ascii="Arial" w:hAnsi="Arial" w:cs="Arial"/>
          <w:color w:val="FF0000"/>
        </w:rPr>
        <w:t>les traitements effectués</w:t>
      </w:r>
      <w:r w:rsidRPr="00751061">
        <w:rPr>
          <w:rFonts w:ascii="Arial" w:hAnsi="Arial" w:cs="Arial"/>
          <w:color w:val="FF0000"/>
        </w:rPr>
        <w:t xml:space="preserve"> dans cette page suite aux actions de l’utilisateur, les contrôles effectués sur les données, les messages d’avertissement, de confirmation ou d’erreur affichés. </w:t>
      </w:r>
    </w:p>
    <w:p w:rsidR="0005271C" w:rsidRDefault="0005271C" w:rsidP="008A066E">
      <w:pPr>
        <w:pStyle w:val="ITINlmentderdactionnormale"/>
      </w:pPr>
    </w:p>
    <w:sectPr w:rsidR="0005271C" w:rsidSect="00F73B74">
      <w:headerReference w:type="default" r:id="rId10"/>
      <w:pgSz w:w="11907" w:h="16840" w:code="9"/>
      <w:pgMar w:top="1077" w:right="425" w:bottom="992" w:left="851" w:header="62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8F" w:rsidRDefault="00F0488F">
      <w:r>
        <w:separator/>
      </w:r>
    </w:p>
  </w:endnote>
  <w:endnote w:type="continuationSeparator" w:id="0">
    <w:p w:rsidR="00F0488F" w:rsidRDefault="00F0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8F" w:rsidRDefault="00F0488F">
      <w:r>
        <w:separator/>
      </w:r>
    </w:p>
  </w:footnote>
  <w:footnote w:type="continuationSeparator" w:id="0">
    <w:p w:rsidR="00F0488F" w:rsidRDefault="00F04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6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225"/>
      <w:gridCol w:w="4958"/>
      <w:gridCol w:w="3383"/>
    </w:tblGrid>
    <w:tr w:rsidR="00AE1F8D" w:rsidRPr="00017309" w:rsidTr="00AE1F8D">
      <w:trPr>
        <w:cantSplit/>
        <w:trHeight w:val="1110"/>
        <w:jc w:val="center"/>
      </w:trPr>
      <w:tc>
        <w:tcPr>
          <w:tcW w:w="22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751061" w:rsidP="00A4320D">
          <w:pPr>
            <w:pStyle w:val="ITINlmentderdactionnormalcourt"/>
            <w:jc w:val="center"/>
            <w:rPr>
              <w:szCs w:val="24"/>
            </w:rPr>
          </w:pPr>
          <w:r>
            <w:rPr>
              <w:noProof/>
              <w:szCs w:val="24"/>
            </w:rPr>
            <w:t>ITIN-UCP</w:t>
          </w:r>
        </w:p>
      </w:tc>
      <w:tc>
        <w:tcPr>
          <w:tcW w:w="4958" w:type="dxa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AE1F8D" w:rsidRDefault="00AE1F8D" w:rsidP="0036011E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Document</w:t>
          </w:r>
          <w:r w:rsidRPr="00017309">
            <w:rPr>
              <w:i/>
              <w:szCs w:val="24"/>
            </w:rPr>
            <w:t> :</w:t>
          </w:r>
          <w:r w:rsidRPr="006A2B1C">
            <w:rPr>
              <w:i/>
              <w:color w:val="0000FF"/>
              <w:szCs w:val="24"/>
            </w:rPr>
            <w:t xml:space="preserve"> </w:t>
          </w:r>
          <w:r w:rsidR="00F0488F">
            <w:fldChar w:fldCharType="begin"/>
          </w:r>
          <w:r w:rsidR="00F0488F">
            <w:instrText xml:space="preserve"> DOCPROPERTY  </w:instrText>
          </w:r>
          <w:r w:rsidR="00F0488F">
            <w:instrText xml:space="preserve">Titre  \* MERGEFORMAT </w:instrText>
          </w:r>
          <w:r w:rsidR="00F0488F">
            <w:fldChar w:fldCharType="separate"/>
          </w:r>
          <w:r w:rsidR="006A2B1C">
            <w:rPr>
              <w:i/>
              <w:color w:val="0000FF"/>
              <w:szCs w:val="24"/>
            </w:rPr>
            <w:t>Spécifications IHM</w:t>
          </w:r>
          <w:r w:rsidR="00F0488F">
            <w:rPr>
              <w:i/>
              <w:color w:val="0000FF"/>
              <w:szCs w:val="24"/>
            </w:rPr>
            <w:fldChar w:fldCharType="end"/>
          </w:r>
        </w:p>
        <w:p w:rsidR="006A2B1C" w:rsidRPr="0036011E" w:rsidRDefault="006A2B1C" w:rsidP="0036011E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Projet</w:t>
          </w:r>
          <w:r w:rsidRPr="00017309">
            <w:rPr>
              <w:i/>
              <w:szCs w:val="24"/>
            </w:rPr>
            <w:t> :</w:t>
          </w:r>
          <w:r w:rsidRPr="006A2B1C">
            <w:rPr>
              <w:i/>
              <w:color w:val="0000FF"/>
              <w:szCs w:val="24"/>
            </w:rPr>
            <w:t xml:space="preserve"> </w:t>
          </w:r>
          <w:r w:rsidR="00D00AD6">
            <w:rPr>
              <w:rFonts w:cstheme="minorHAnsi"/>
              <w:i/>
              <w:sz w:val="20"/>
            </w:rPr>
            <w:t>méga UAV 2013</w:t>
          </w:r>
        </w:p>
      </w:tc>
      <w:tc>
        <w:tcPr>
          <w:tcW w:w="3383" w:type="dxa"/>
          <w:tcBorders>
            <w:top w:val="single" w:sz="12" w:space="0" w:color="auto"/>
            <w:left w:val="single" w:sz="6" w:space="0" w:color="auto"/>
            <w:right w:val="single" w:sz="12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rPr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Réf. :</w:t>
          </w:r>
          <w:r w:rsidRPr="00017309">
            <w:rPr>
              <w:szCs w:val="24"/>
            </w:rPr>
            <w:t xml:space="preserve"> </w:t>
          </w:r>
          <w:r w:rsidR="00F0488F">
            <w:fldChar w:fldCharType="begin"/>
          </w:r>
          <w:r w:rsidR="00F0488F">
            <w:instrText xml:space="preserve"> DOCPROPERTY "Référence"  \* MERGEFORMAT </w:instrText>
          </w:r>
          <w:r w:rsidR="00F0488F">
            <w:fldChar w:fldCharType="separate"/>
          </w:r>
          <w:r w:rsidR="006A2B1C">
            <w:rPr>
              <w:i/>
              <w:color w:val="0000FF"/>
              <w:szCs w:val="24"/>
            </w:rPr>
            <w:t xml:space="preserve"> </w:t>
          </w:r>
          <w:r w:rsidR="00D00AD6">
            <w:rPr>
              <w:i/>
              <w:color w:val="0000FF"/>
              <w:szCs w:val="24"/>
            </w:rPr>
            <w:t>v0.1</w:t>
          </w:r>
          <w:r w:rsidR="00F0488F">
            <w:rPr>
              <w:i/>
              <w:color w:val="0000FF"/>
              <w:szCs w:val="24"/>
            </w:rPr>
            <w:fldChar w:fldCharType="end"/>
          </w:r>
        </w:p>
        <w:p w:rsidR="00AE1F8D" w:rsidRPr="00153771" w:rsidRDefault="00AE1F8D" w:rsidP="00A4320D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Version :</w:t>
          </w:r>
          <w:r w:rsidRPr="00017309">
            <w:rPr>
              <w:color w:val="0000FF"/>
              <w:szCs w:val="24"/>
            </w:rPr>
            <w:t xml:space="preserve"> </w:t>
          </w:r>
          <w:r w:rsidR="00F0488F">
            <w:fldChar w:fldCharType="begin"/>
          </w:r>
          <w:r w:rsidR="00F0488F">
            <w:instrText xml:space="preserve"> DOCPROPERTY "Version"  \* MERGEFORMAT </w:instrText>
          </w:r>
          <w:r w:rsidR="00F0488F">
            <w:fldChar w:fldCharType="separate"/>
          </w:r>
          <w:r w:rsidR="006A2B1C" w:rsidRPr="006A2B1C">
            <w:rPr>
              <w:i/>
              <w:color w:val="0000FF"/>
              <w:szCs w:val="24"/>
            </w:rPr>
            <w:t>v1.0</w:t>
          </w:r>
          <w:r w:rsidR="00F0488F">
            <w:rPr>
              <w:i/>
              <w:color w:val="0000FF"/>
              <w:szCs w:val="24"/>
            </w:rPr>
            <w:fldChar w:fldCharType="end"/>
          </w:r>
        </w:p>
        <w:p w:rsidR="00AE1F8D" w:rsidRPr="00017309" w:rsidRDefault="00AE1F8D" w:rsidP="00D00AD6">
          <w:pPr>
            <w:pStyle w:val="ITINlmentderdactionnormalcourt"/>
            <w:rPr>
              <w:b/>
              <w:szCs w:val="24"/>
            </w:rPr>
          </w:pPr>
          <w:r w:rsidRPr="00017309">
            <w:rPr>
              <w:b/>
              <w:i/>
              <w:szCs w:val="24"/>
            </w:rPr>
            <w:t>Date :</w:t>
          </w:r>
          <w:r w:rsidRPr="00017309">
            <w:rPr>
              <w:szCs w:val="24"/>
            </w:rPr>
            <w:t xml:space="preserve"> </w:t>
          </w:r>
          <w:r w:rsidR="00D00AD6">
            <w:t>11/2012</w:t>
          </w:r>
        </w:p>
      </w:tc>
    </w:tr>
    <w:tr w:rsidR="00AE1F8D" w:rsidRPr="00017309" w:rsidTr="00AE1F8D">
      <w:trPr>
        <w:cantSplit/>
        <w:jc w:val="center"/>
      </w:trPr>
      <w:tc>
        <w:tcPr>
          <w:tcW w:w="22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rPr>
              <w:b/>
              <w:color w:val="0000FF"/>
              <w:szCs w:val="24"/>
            </w:rPr>
          </w:pPr>
        </w:p>
      </w:tc>
      <w:tc>
        <w:tcPr>
          <w:tcW w:w="495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Référentiel documentaire </w:t>
          </w:r>
          <w:r w:rsidR="00F06D58">
            <w:rPr>
              <w:szCs w:val="24"/>
            </w:rPr>
            <w:t xml:space="preserve">projet </w:t>
          </w:r>
          <w:r w:rsidRPr="00017309">
            <w:rPr>
              <w:szCs w:val="24"/>
            </w:rPr>
            <w:t>ITIN</w:t>
          </w:r>
          <w:r w:rsidR="00751061">
            <w:rPr>
              <w:szCs w:val="24"/>
            </w:rPr>
            <w:t>-UCP</w:t>
          </w:r>
        </w:p>
      </w:tc>
      <w:tc>
        <w:tcPr>
          <w:tcW w:w="338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Page : </w:t>
          </w:r>
          <w:r w:rsidR="00C505A6"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PAGE </w:instrText>
          </w:r>
          <w:r w:rsidR="00C505A6" w:rsidRPr="00017309">
            <w:rPr>
              <w:szCs w:val="24"/>
            </w:rPr>
            <w:fldChar w:fldCharType="separate"/>
          </w:r>
          <w:r w:rsidR="006C65D8">
            <w:rPr>
              <w:noProof/>
              <w:szCs w:val="24"/>
            </w:rPr>
            <w:t>4</w:t>
          </w:r>
          <w:r w:rsidR="00C505A6" w:rsidRPr="00017309">
            <w:rPr>
              <w:szCs w:val="24"/>
            </w:rPr>
            <w:fldChar w:fldCharType="end"/>
          </w:r>
          <w:r w:rsidRPr="00017309">
            <w:rPr>
              <w:szCs w:val="24"/>
            </w:rPr>
            <w:t xml:space="preserve"> / </w:t>
          </w:r>
          <w:bookmarkStart w:id="16" w:name="_Toc71012993"/>
          <w:bookmarkStart w:id="17" w:name="_Toc71447361"/>
          <w:bookmarkStart w:id="18" w:name="_Toc71450257"/>
          <w:bookmarkStart w:id="19" w:name="_Toc71450871"/>
          <w:r w:rsidR="00C505A6"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NUMPAGES </w:instrText>
          </w:r>
          <w:r w:rsidR="00C505A6" w:rsidRPr="00017309">
            <w:rPr>
              <w:szCs w:val="24"/>
            </w:rPr>
            <w:fldChar w:fldCharType="separate"/>
          </w:r>
          <w:r w:rsidR="006C65D8">
            <w:rPr>
              <w:noProof/>
              <w:szCs w:val="24"/>
            </w:rPr>
            <w:t>5</w:t>
          </w:r>
          <w:r w:rsidR="00C505A6" w:rsidRPr="00017309">
            <w:rPr>
              <w:szCs w:val="24"/>
            </w:rPr>
            <w:fldChar w:fldCharType="end"/>
          </w:r>
          <w:bookmarkEnd w:id="16"/>
          <w:bookmarkEnd w:id="17"/>
          <w:bookmarkEnd w:id="18"/>
          <w:bookmarkEnd w:id="19"/>
        </w:p>
      </w:tc>
    </w:tr>
  </w:tbl>
  <w:p w:rsidR="00AE1F8D" w:rsidRDefault="00AE1F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7D7"/>
    <w:multiLevelType w:val="multilevel"/>
    <w:tmpl w:val="9A924128"/>
    <w:lvl w:ilvl="0">
      <w:start w:val="1"/>
      <w:numFmt w:val="decimal"/>
      <w:pStyle w:val="ITINlment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ITINlmenttitre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ITINlmenttitre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ITINlmentTitre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numFmt w:val="decimal"/>
      <w:pStyle w:val="Titre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pStyle w:val="Titre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pStyle w:val="Titre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pStyle w:val="Titre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pStyle w:val="Titre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1D00A57"/>
    <w:multiLevelType w:val="hybridMultilevel"/>
    <w:tmpl w:val="BDBE9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3E51"/>
    <w:multiLevelType w:val="hybridMultilevel"/>
    <w:tmpl w:val="B5286F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B0728"/>
    <w:multiLevelType w:val="hybridMultilevel"/>
    <w:tmpl w:val="A06A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56D7"/>
    <w:multiLevelType w:val="hybridMultilevel"/>
    <w:tmpl w:val="804EAD92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30BE2E99"/>
    <w:multiLevelType w:val="hybridMultilevel"/>
    <w:tmpl w:val="ADA2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6179D"/>
    <w:multiLevelType w:val="hybridMultilevel"/>
    <w:tmpl w:val="2BDE344E"/>
    <w:lvl w:ilvl="0" w:tplc="113EEE5A">
      <w:start w:val="1"/>
      <w:numFmt w:val="decimal"/>
      <w:lvlText w:val="(%1) -  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A41A1"/>
    <w:multiLevelType w:val="hybridMultilevel"/>
    <w:tmpl w:val="DD92D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33B98"/>
    <w:multiLevelType w:val="hybridMultilevel"/>
    <w:tmpl w:val="E214A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E5326"/>
    <w:multiLevelType w:val="hybridMultilevel"/>
    <w:tmpl w:val="20060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B0614"/>
    <w:multiLevelType w:val="hybridMultilevel"/>
    <w:tmpl w:val="A7946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77772"/>
    <w:multiLevelType w:val="hybridMultilevel"/>
    <w:tmpl w:val="5A862F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D6417"/>
    <w:multiLevelType w:val="hybridMultilevel"/>
    <w:tmpl w:val="1D76B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05DB2"/>
    <w:multiLevelType w:val="hybridMultilevel"/>
    <w:tmpl w:val="A656A84E"/>
    <w:lvl w:ilvl="0" w:tplc="6C0C8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7687E"/>
    <w:multiLevelType w:val="hybridMultilevel"/>
    <w:tmpl w:val="781C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DF2"/>
    <w:rsid w:val="0000689C"/>
    <w:rsid w:val="00013395"/>
    <w:rsid w:val="00016B8E"/>
    <w:rsid w:val="00017309"/>
    <w:rsid w:val="000255C1"/>
    <w:rsid w:val="000312AB"/>
    <w:rsid w:val="00031F51"/>
    <w:rsid w:val="00037D4C"/>
    <w:rsid w:val="00040898"/>
    <w:rsid w:val="0005271C"/>
    <w:rsid w:val="00054C00"/>
    <w:rsid w:val="0006353F"/>
    <w:rsid w:val="00063A95"/>
    <w:rsid w:val="00066941"/>
    <w:rsid w:val="0007309B"/>
    <w:rsid w:val="00083FEB"/>
    <w:rsid w:val="000A1D72"/>
    <w:rsid w:val="000B579D"/>
    <w:rsid w:val="000C2034"/>
    <w:rsid w:val="000C60F9"/>
    <w:rsid w:val="000C7EC6"/>
    <w:rsid w:val="000D378F"/>
    <w:rsid w:val="000F054B"/>
    <w:rsid w:val="000F3550"/>
    <w:rsid w:val="00106C37"/>
    <w:rsid w:val="00115C26"/>
    <w:rsid w:val="001260B9"/>
    <w:rsid w:val="00130DB9"/>
    <w:rsid w:val="00140CE9"/>
    <w:rsid w:val="00144AE4"/>
    <w:rsid w:val="0014752F"/>
    <w:rsid w:val="00153771"/>
    <w:rsid w:val="001625D5"/>
    <w:rsid w:val="00170BE6"/>
    <w:rsid w:val="00173339"/>
    <w:rsid w:val="001916B4"/>
    <w:rsid w:val="001945A7"/>
    <w:rsid w:val="001B3332"/>
    <w:rsid w:val="001C0274"/>
    <w:rsid w:val="001C18E4"/>
    <w:rsid w:val="001C24FF"/>
    <w:rsid w:val="001D31A5"/>
    <w:rsid w:val="002043B3"/>
    <w:rsid w:val="00205027"/>
    <w:rsid w:val="00213229"/>
    <w:rsid w:val="0021684A"/>
    <w:rsid w:val="00220481"/>
    <w:rsid w:val="00227DBA"/>
    <w:rsid w:val="0023780E"/>
    <w:rsid w:val="002454F7"/>
    <w:rsid w:val="002464BA"/>
    <w:rsid w:val="00253C1D"/>
    <w:rsid w:val="00256BB4"/>
    <w:rsid w:val="00256F3B"/>
    <w:rsid w:val="00265D68"/>
    <w:rsid w:val="00265EE5"/>
    <w:rsid w:val="00271420"/>
    <w:rsid w:val="00282AF8"/>
    <w:rsid w:val="00293754"/>
    <w:rsid w:val="002A6487"/>
    <w:rsid w:val="002B562E"/>
    <w:rsid w:val="002E28B6"/>
    <w:rsid w:val="002F021F"/>
    <w:rsid w:val="002F18C3"/>
    <w:rsid w:val="00304E2B"/>
    <w:rsid w:val="003457EC"/>
    <w:rsid w:val="003579E7"/>
    <w:rsid w:val="0036011E"/>
    <w:rsid w:val="003609AA"/>
    <w:rsid w:val="003622AA"/>
    <w:rsid w:val="00370AE7"/>
    <w:rsid w:val="00374B23"/>
    <w:rsid w:val="003975EF"/>
    <w:rsid w:val="003A2498"/>
    <w:rsid w:val="003A33C1"/>
    <w:rsid w:val="003F13B8"/>
    <w:rsid w:val="00400CA3"/>
    <w:rsid w:val="00412183"/>
    <w:rsid w:val="004316DC"/>
    <w:rsid w:val="004326D3"/>
    <w:rsid w:val="00434556"/>
    <w:rsid w:val="0044697F"/>
    <w:rsid w:val="00460BEE"/>
    <w:rsid w:val="00466381"/>
    <w:rsid w:val="00475DAE"/>
    <w:rsid w:val="004800D5"/>
    <w:rsid w:val="004818A5"/>
    <w:rsid w:val="00493C31"/>
    <w:rsid w:val="004C019D"/>
    <w:rsid w:val="004C16B7"/>
    <w:rsid w:val="004C294B"/>
    <w:rsid w:val="004C3371"/>
    <w:rsid w:val="004C408F"/>
    <w:rsid w:val="004D0724"/>
    <w:rsid w:val="004D1636"/>
    <w:rsid w:val="004E07CB"/>
    <w:rsid w:val="004F3060"/>
    <w:rsid w:val="004F797D"/>
    <w:rsid w:val="00505121"/>
    <w:rsid w:val="00531C08"/>
    <w:rsid w:val="0054625E"/>
    <w:rsid w:val="005526B2"/>
    <w:rsid w:val="00554849"/>
    <w:rsid w:val="0058446F"/>
    <w:rsid w:val="005A1C83"/>
    <w:rsid w:val="005A5681"/>
    <w:rsid w:val="005B7743"/>
    <w:rsid w:val="005C1686"/>
    <w:rsid w:val="005D1E1D"/>
    <w:rsid w:val="005E614F"/>
    <w:rsid w:val="005E73C8"/>
    <w:rsid w:val="005F35BA"/>
    <w:rsid w:val="005F3670"/>
    <w:rsid w:val="00603AD4"/>
    <w:rsid w:val="006076C4"/>
    <w:rsid w:val="00607FA8"/>
    <w:rsid w:val="006106A7"/>
    <w:rsid w:val="0061078B"/>
    <w:rsid w:val="0061591E"/>
    <w:rsid w:val="00625CDB"/>
    <w:rsid w:val="00626D06"/>
    <w:rsid w:val="0063153B"/>
    <w:rsid w:val="00654FF3"/>
    <w:rsid w:val="00655234"/>
    <w:rsid w:val="00661F11"/>
    <w:rsid w:val="006639FD"/>
    <w:rsid w:val="00666B06"/>
    <w:rsid w:val="00671597"/>
    <w:rsid w:val="00676363"/>
    <w:rsid w:val="006A2B1C"/>
    <w:rsid w:val="006A50BD"/>
    <w:rsid w:val="006B0545"/>
    <w:rsid w:val="006C65D8"/>
    <w:rsid w:val="006D6E1F"/>
    <w:rsid w:val="006E27D5"/>
    <w:rsid w:val="006E7173"/>
    <w:rsid w:val="006F5477"/>
    <w:rsid w:val="006F7542"/>
    <w:rsid w:val="00735C94"/>
    <w:rsid w:val="00751061"/>
    <w:rsid w:val="00754C17"/>
    <w:rsid w:val="00776B47"/>
    <w:rsid w:val="00781A65"/>
    <w:rsid w:val="00797123"/>
    <w:rsid w:val="007B297C"/>
    <w:rsid w:val="007C730E"/>
    <w:rsid w:val="007D623E"/>
    <w:rsid w:val="007E6720"/>
    <w:rsid w:val="007F0EA5"/>
    <w:rsid w:val="008062D1"/>
    <w:rsid w:val="00825654"/>
    <w:rsid w:val="00826688"/>
    <w:rsid w:val="00837A7A"/>
    <w:rsid w:val="008437A0"/>
    <w:rsid w:val="0085159B"/>
    <w:rsid w:val="00851C1C"/>
    <w:rsid w:val="00865EA9"/>
    <w:rsid w:val="0086787A"/>
    <w:rsid w:val="008776A4"/>
    <w:rsid w:val="008833B5"/>
    <w:rsid w:val="00883B56"/>
    <w:rsid w:val="00886093"/>
    <w:rsid w:val="00886C0A"/>
    <w:rsid w:val="00894D09"/>
    <w:rsid w:val="00895EF5"/>
    <w:rsid w:val="008A066E"/>
    <w:rsid w:val="008B0F6B"/>
    <w:rsid w:val="008B7861"/>
    <w:rsid w:val="008C4937"/>
    <w:rsid w:val="008C6C42"/>
    <w:rsid w:val="008D0109"/>
    <w:rsid w:val="008D17D0"/>
    <w:rsid w:val="008D4CF2"/>
    <w:rsid w:val="008D6D36"/>
    <w:rsid w:val="009018C7"/>
    <w:rsid w:val="009058D8"/>
    <w:rsid w:val="009068B6"/>
    <w:rsid w:val="00914AC0"/>
    <w:rsid w:val="009502D3"/>
    <w:rsid w:val="00952A42"/>
    <w:rsid w:val="00955C12"/>
    <w:rsid w:val="00974347"/>
    <w:rsid w:val="00984E00"/>
    <w:rsid w:val="00993BF1"/>
    <w:rsid w:val="009A0D04"/>
    <w:rsid w:val="009A30AC"/>
    <w:rsid w:val="009A4417"/>
    <w:rsid w:val="009B2E3E"/>
    <w:rsid w:val="009C62DA"/>
    <w:rsid w:val="009D1E7F"/>
    <w:rsid w:val="009D3843"/>
    <w:rsid w:val="009D5BEB"/>
    <w:rsid w:val="009D7DFB"/>
    <w:rsid w:val="009E2B40"/>
    <w:rsid w:val="009E3C1A"/>
    <w:rsid w:val="009F1A12"/>
    <w:rsid w:val="00A07390"/>
    <w:rsid w:val="00A17370"/>
    <w:rsid w:val="00A22BE1"/>
    <w:rsid w:val="00A259C4"/>
    <w:rsid w:val="00A4320D"/>
    <w:rsid w:val="00A43C63"/>
    <w:rsid w:val="00A470FA"/>
    <w:rsid w:val="00A55936"/>
    <w:rsid w:val="00A562FC"/>
    <w:rsid w:val="00A82450"/>
    <w:rsid w:val="00A90B7F"/>
    <w:rsid w:val="00A939D3"/>
    <w:rsid w:val="00A94A15"/>
    <w:rsid w:val="00A97E97"/>
    <w:rsid w:val="00AA6738"/>
    <w:rsid w:val="00AB3948"/>
    <w:rsid w:val="00AB646C"/>
    <w:rsid w:val="00AC357B"/>
    <w:rsid w:val="00AC545D"/>
    <w:rsid w:val="00AE1B15"/>
    <w:rsid w:val="00AE1F8D"/>
    <w:rsid w:val="00AF7DD1"/>
    <w:rsid w:val="00B0698D"/>
    <w:rsid w:val="00B12955"/>
    <w:rsid w:val="00B15546"/>
    <w:rsid w:val="00B51255"/>
    <w:rsid w:val="00B63C82"/>
    <w:rsid w:val="00B97C35"/>
    <w:rsid w:val="00BF6B16"/>
    <w:rsid w:val="00C02BF6"/>
    <w:rsid w:val="00C3523B"/>
    <w:rsid w:val="00C45648"/>
    <w:rsid w:val="00C505A6"/>
    <w:rsid w:val="00C551F1"/>
    <w:rsid w:val="00C672EE"/>
    <w:rsid w:val="00C72377"/>
    <w:rsid w:val="00C72651"/>
    <w:rsid w:val="00C754DB"/>
    <w:rsid w:val="00CA0C18"/>
    <w:rsid w:val="00CA4D05"/>
    <w:rsid w:val="00CB6558"/>
    <w:rsid w:val="00CC0736"/>
    <w:rsid w:val="00CC29BD"/>
    <w:rsid w:val="00CD170F"/>
    <w:rsid w:val="00CD6105"/>
    <w:rsid w:val="00CF10B3"/>
    <w:rsid w:val="00D00AD6"/>
    <w:rsid w:val="00D04AB6"/>
    <w:rsid w:val="00D0773A"/>
    <w:rsid w:val="00D27DCF"/>
    <w:rsid w:val="00D32677"/>
    <w:rsid w:val="00D41096"/>
    <w:rsid w:val="00D56E88"/>
    <w:rsid w:val="00D60F92"/>
    <w:rsid w:val="00D61A62"/>
    <w:rsid w:val="00D6555D"/>
    <w:rsid w:val="00D761B3"/>
    <w:rsid w:val="00D8558D"/>
    <w:rsid w:val="00D90E52"/>
    <w:rsid w:val="00D92B2C"/>
    <w:rsid w:val="00D94FE6"/>
    <w:rsid w:val="00DB6DF2"/>
    <w:rsid w:val="00DC515F"/>
    <w:rsid w:val="00DD0D9D"/>
    <w:rsid w:val="00DE31ED"/>
    <w:rsid w:val="00DE6161"/>
    <w:rsid w:val="00DF39F7"/>
    <w:rsid w:val="00E14B4E"/>
    <w:rsid w:val="00E34878"/>
    <w:rsid w:val="00E34B8C"/>
    <w:rsid w:val="00E53A35"/>
    <w:rsid w:val="00E63F5B"/>
    <w:rsid w:val="00E67205"/>
    <w:rsid w:val="00E90A88"/>
    <w:rsid w:val="00E91485"/>
    <w:rsid w:val="00E91D10"/>
    <w:rsid w:val="00EB2D40"/>
    <w:rsid w:val="00EB78E6"/>
    <w:rsid w:val="00ED1F95"/>
    <w:rsid w:val="00ED6BF3"/>
    <w:rsid w:val="00EF4124"/>
    <w:rsid w:val="00F0046E"/>
    <w:rsid w:val="00F0488F"/>
    <w:rsid w:val="00F06D58"/>
    <w:rsid w:val="00F07E60"/>
    <w:rsid w:val="00F16C13"/>
    <w:rsid w:val="00F2338A"/>
    <w:rsid w:val="00F5146C"/>
    <w:rsid w:val="00F53CAE"/>
    <w:rsid w:val="00F5669B"/>
    <w:rsid w:val="00F6568B"/>
    <w:rsid w:val="00F73B74"/>
    <w:rsid w:val="00F77CC1"/>
    <w:rsid w:val="00F8361B"/>
    <w:rsid w:val="00F83ECE"/>
    <w:rsid w:val="00F92F84"/>
    <w:rsid w:val="00F93ED1"/>
    <w:rsid w:val="00F97E31"/>
    <w:rsid w:val="00FA098C"/>
    <w:rsid w:val="00FA0B82"/>
    <w:rsid w:val="00FA5D0C"/>
    <w:rsid w:val="00FB0261"/>
    <w:rsid w:val="00FC4DA4"/>
    <w:rsid w:val="00FD10B3"/>
    <w:rsid w:val="00FD30D2"/>
    <w:rsid w:val="00FD5F5C"/>
    <w:rsid w:val="00FE22FF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98C"/>
  </w:style>
  <w:style w:type="paragraph" w:styleId="Titre1">
    <w:name w:val="heading 1"/>
    <w:basedOn w:val="Normal"/>
    <w:next w:val="Normal"/>
    <w:qFormat/>
    <w:rsid w:val="00BF6B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F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F6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144AE4"/>
    <w:pPr>
      <w:keepNext w:val="0"/>
      <w:tabs>
        <w:tab w:val="left" w:pos="6237"/>
      </w:tabs>
      <w:spacing w:after="0"/>
      <w:jc w:val="both"/>
      <w:outlineLvl w:val="3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styleId="Titre5">
    <w:name w:val="heading 5"/>
    <w:basedOn w:val="Normal"/>
    <w:next w:val="Normal"/>
    <w:qFormat/>
    <w:rsid w:val="00374B23"/>
    <w:pPr>
      <w:keepNext/>
      <w:numPr>
        <w:ilvl w:val="4"/>
        <w:numId w:val="1"/>
      </w:numPr>
      <w:spacing w:before="20" w:after="20"/>
      <w:ind w:right="57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374B23"/>
    <w:pPr>
      <w:numPr>
        <w:ilvl w:val="5"/>
        <w:numId w:val="1"/>
      </w:numPr>
      <w:tabs>
        <w:tab w:val="left" w:pos="6237"/>
      </w:tabs>
      <w:spacing w:before="240" w:after="60"/>
      <w:jc w:val="both"/>
      <w:outlineLvl w:val="5"/>
    </w:pPr>
    <w:rPr>
      <w:rFonts w:ascii="Times" w:hAnsi="Times"/>
      <w:noProof/>
      <w:sz w:val="24"/>
    </w:rPr>
  </w:style>
  <w:style w:type="paragraph" w:styleId="Titre7">
    <w:name w:val="heading 7"/>
    <w:basedOn w:val="Titre6"/>
    <w:next w:val="Normal"/>
    <w:qFormat/>
    <w:rsid w:val="00374B23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qFormat/>
    <w:rsid w:val="00374B23"/>
    <w:pPr>
      <w:numPr>
        <w:ilvl w:val="7"/>
      </w:numPr>
      <w:outlineLvl w:val="7"/>
    </w:pPr>
  </w:style>
  <w:style w:type="paragraph" w:styleId="Titre9">
    <w:name w:val="heading 9"/>
    <w:basedOn w:val="Normal"/>
    <w:next w:val="Normal"/>
    <w:qFormat/>
    <w:rsid w:val="00374B23"/>
    <w:pPr>
      <w:numPr>
        <w:ilvl w:val="8"/>
        <w:numId w:val="1"/>
      </w:numPr>
      <w:tabs>
        <w:tab w:val="left" w:pos="6237"/>
      </w:tabs>
      <w:spacing w:before="240" w:after="60"/>
      <w:jc w:val="both"/>
      <w:outlineLvl w:val="8"/>
    </w:pPr>
    <w:rPr>
      <w:rFonts w:ascii="Arial" w:hAnsi="Arial"/>
      <w:i/>
      <w:noProof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65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B6558"/>
  </w:style>
  <w:style w:type="paragraph" w:styleId="Pieddepage">
    <w:name w:val="footer"/>
    <w:basedOn w:val="Normal"/>
    <w:link w:val="PieddepageCar"/>
    <w:rsid w:val="00AE1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1F8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717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E7173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CB6558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CB6558"/>
    <w:pPr>
      <w:spacing w:before="120"/>
      <w:ind w:left="20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CB6558"/>
    <w:pPr>
      <w:ind w:left="400"/>
    </w:pPr>
  </w:style>
  <w:style w:type="character" w:styleId="Appelnotedebasdep">
    <w:name w:val="footnote reference"/>
    <w:basedOn w:val="Policepardfaut"/>
    <w:semiHidden/>
    <w:rsid w:val="00475DAE"/>
    <w:rPr>
      <w:vertAlign w:val="superscript"/>
    </w:rPr>
  </w:style>
  <w:style w:type="paragraph" w:customStyle="1" w:styleId="ITINtextecach">
    <w:name w:val="ITIN : texte caché"/>
    <w:basedOn w:val="Normal"/>
    <w:qFormat/>
    <w:rsid w:val="00EB2D40"/>
    <w:rPr>
      <w:b/>
      <w:vanish/>
      <w:color w:val="FF0000"/>
      <w:sz w:val="24"/>
    </w:rPr>
  </w:style>
  <w:style w:type="paragraph" w:styleId="TM5">
    <w:name w:val="toc 5"/>
    <w:basedOn w:val="Normal"/>
    <w:next w:val="Normal"/>
    <w:autoRedefine/>
    <w:semiHidden/>
    <w:rsid w:val="00475DAE"/>
    <w:pPr>
      <w:ind w:left="800"/>
    </w:pPr>
  </w:style>
  <w:style w:type="paragraph" w:styleId="Explorateurdedocuments">
    <w:name w:val="Document Map"/>
    <w:basedOn w:val="Normal"/>
    <w:semiHidden/>
    <w:rsid w:val="00475DAE"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rsid w:val="00BF6B16"/>
    <w:pPr>
      <w:ind w:left="1400"/>
    </w:pPr>
  </w:style>
  <w:style w:type="character" w:customStyle="1" w:styleId="ITINlmentderdactionnormalcourtCar">
    <w:name w:val="ITIN : élément de rédaction normal court Car"/>
    <w:basedOn w:val="Policepardfaut"/>
    <w:link w:val="ITINlmentderdactionnormalcourt"/>
    <w:rsid w:val="00EB2D40"/>
    <w:rPr>
      <w:sz w:val="24"/>
    </w:rPr>
  </w:style>
  <w:style w:type="paragraph" w:customStyle="1" w:styleId="ITINlmenttitre1">
    <w:name w:val="ITIN : élément titre 1"/>
    <w:basedOn w:val="Titre1"/>
    <w:next w:val="ITINlmentderdactionnormale"/>
    <w:rsid w:val="00EB2D40"/>
    <w:pPr>
      <w:numPr>
        <w:numId w:val="1"/>
      </w:numPr>
      <w:tabs>
        <w:tab w:val="left" w:pos="6237"/>
      </w:tabs>
      <w:spacing w:after="12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ITINlmenttitre2">
    <w:name w:val="ITIN : élément titre 2"/>
    <w:basedOn w:val="Titre2"/>
    <w:next w:val="ITINlmentderdactionnormale"/>
    <w:rsid w:val="00EB2D40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ITINlmentderdactionnormalcourt">
    <w:name w:val="ITIN : élément de rédaction normal court"/>
    <w:basedOn w:val="ITINlmentderdactionnormale"/>
    <w:link w:val="ITINlmentderdactionnormalcourtCar"/>
    <w:rsid w:val="00EB2D40"/>
    <w:pPr>
      <w:spacing w:after="0"/>
    </w:pPr>
  </w:style>
  <w:style w:type="paragraph" w:customStyle="1" w:styleId="ITINTitreen-Tte">
    <w:name w:val="ITIN : Titre en-Tête"/>
    <w:basedOn w:val="Normal"/>
    <w:qFormat/>
    <w:rsid w:val="00CB6558"/>
    <w:pPr>
      <w:tabs>
        <w:tab w:val="left" w:pos="6237"/>
      </w:tabs>
      <w:jc w:val="center"/>
    </w:pPr>
    <w:rPr>
      <w:rFonts w:ascii="Arial (W1)" w:hAnsi="Arial (W1)"/>
      <w:szCs w:val="28"/>
    </w:rPr>
  </w:style>
  <w:style w:type="paragraph" w:customStyle="1" w:styleId="ITINlmenttitre3">
    <w:name w:val="ITIN : élément titre 3"/>
    <w:basedOn w:val="Titre3"/>
    <w:next w:val="ITINlmentderdactionnormale"/>
    <w:rsid w:val="00374B23"/>
    <w:pPr>
      <w:numPr>
        <w:ilvl w:val="2"/>
        <w:numId w:val="1"/>
      </w:numPr>
      <w:spacing w:before="120" w:after="120"/>
    </w:pPr>
    <w:rPr>
      <w:rFonts w:ascii="Times New Roman" w:hAnsi="Times New Roman" w:cs="Times New Roman"/>
      <w:bCs w:val="0"/>
      <w:sz w:val="24"/>
      <w:szCs w:val="20"/>
    </w:rPr>
  </w:style>
  <w:style w:type="table" w:styleId="Grilledutableau">
    <w:name w:val="Table Grid"/>
    <w:basedOn w:val="TableauNormal"/>
    <w:rsid w:val="00BF6B16"/>
    <w:pPr>
      <w:tabs>
        <w:tab w:val="left" w:pos="6237"/>
      </w:tabs>
      <w:jc w:val="both"/>
    </w:pPr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INlmentderdactionnormale">
    <w:name w:val="ITIN : élément de rédaction normale"/>
    <w:basedOn w:val="Normal"/>
    <w:link w:val="ITINlmentderdactionnormaleCar"/>
    <w:rsid w:val="00AE1F8D"/>
    <w:pPr>
      <w:tabs>
        <w:tab w:val="left" w:pos="6237"/>
      </w:tabs>
      <w:spacing w:after="240"/>
      <w:contextualSpacing/>
      <w:jc w:val="both"/>
    </w:pPr>
    <w:rPr>
      <w:sz w:val="24"/>
    </w:rPr>
  </w:style>
  <w:style w:type="character" w:customStyle="1" w:styleId="ITINlmentderdactionnormaleCar">
    <w:name w:val="ITIN : élément de rédaction normale Car"/>
    <w:basedOn w:val="Policepardfaut"/>
    <w:link w:val="ITINlmentderdactionnormale"/>
    <w:rsid w:val="00AE1F8D"/>
    <w:rPr>
      <w:sz w:val="24"/>
    </w:rPr>
  </w:style>
  <w:style w:type="paragraph" w:customStyle="1" w:styleId="ITINlmentdescriptiondubut">
    <w:name w:val="ITIN : élément description du but"/>
    <w:basedOn w:val="ITINlmentderdactionnormale"/>
    <w:next w:val="ITINlmentderdactionnormale"/>
    <w:rsid w:val="000312AB"/>
    <w:pPr>
      <w:keepNext/>
      <w:spacing w:before="120" w:after="0"/>
      <w:contextualSpacing w:val="0"/>
    </w:pPr>
    <w:rPr>
      <w:i/>
      <w:iCs/>
      <w:u w:val="single"/>
    </w:rPr>
  </w:style>
  <w:style w:type="paragraph" w:customStyle="1" w:styleId="ITINlmentderappelsimple">
    <w:name w:val="ITIN : élément de rappel simple"/>
    <w:basedOn w:val="ITINlmentderdactionnormale"/>
    <w:next w:val="ITINlmentderdactionnormale"/>
    <w:link w:val="ITINlmentderappelsimpleCar"/>
    <w:rsid w:val="00EB2D40"/>
    <w:pPr>
      <w:keepLines/>
      <w:spacing w:after="0"/>
      <w:contextualSpacing w:val="0"/>
    </w:pPr>
    <w:rPr>
      <w:bCs/>
      <w:i/>
      <w:iCs/>
      <w:u w:val="single"/>
    </w:rPr>
  </w:style>
  <w:style w:type="character" w:customStyle="1" w:styleId="ITINlmentderappelsimpleCar">
    <w:name w:val="ITIN : élément de rappel simple Car"/>
    <w:basedOn w:val="Policepardfaut"/>
    <w:link w:val="ITINlmentderappelsimple"/>
    <w:rsid w:val="00EB2D40"/>
    <w:rPr>
      <w:bCs/>
      <w:i/>
      <w:iCs/>
      <w:sz w:val="24"/>
      <w:u w:val="single"/>
    </w:rPr>
  </w:style>
  <w:style w:type="paragraph" w:styleId="TM4">
    <w:name w:val="toc 4"/>
    <w:basedOn w:val="Normal"/>
    <w:next w:val="Normal"/>
    <w:autoRedefine/>
    <w:semiHidden/>
    <w:rsid w:val="00D761B3"/>
    <w:pPr>
      <w:ind w:left="600"/>
    </w:pPr>
  </w:style>
  <w:style w:type="paragraph" w:styleId="TM6">
    <w:name w:val="toc 6"/>
    <w:basedOn w:val="Normal"/>
    <w:next w:val="Normal"/>
    <w:autoRedefine/>
    <w:semiHidden/>
    <w:rsid w:val="00D761B3"/>
    <w:pPr>
      <w:ind w:left="1000"/>
    </w:pPr>
  </w:style>
  <w:style w:type="paragraph" w:styleId="TM7">
    <w:name w:val="toc 7"/>
    <w:basedOn w:val="Normal"/>
    <w:next w:val="Normal"/>
    <w:autoRedefine/>
    <w:semiHidden/>
    <w:rsid w:val="00D761B3"/>
    <w:pPr>
      <w:ind w:left="1200"/>
    </w:pPr>
  </w:style>
  <w:style w:type="paragraph" w:styleId="TM9">
    <w:name w:val="toc 9"/>
    <w:basedOn w:val="Normal"/>
    <w:next w:val="Normal"/>
    <w:autoRedefine/>
    <w:semiHidden/>
    <w:rsid w:val="00D761B3"/>
    <w:pPr>
      <w:ind w:left="1600"/>
    </w:pPr>
  </w:style>
  <w:style w:type="character" w:styleId="Marquedecommentaire">
    <w:name w:val="annotation reference"/>
    <w:basedOn w:val="Policepardfaut"/>
    <w:semiHidden/>
    <w:rsid w:val="00D27DCF"/>
    <w:rPr>
      <w:sz w:val="16"/>
      <w:szCs w:val="16"/>
    </w:rPr>
  </w:style>
  <w:style w:type="paragraph" w:styleId="Commentaire">
    <w:name w:val="annotation text"/>
    <w:basedOn w:val="Normal"/>
    <w:semiHidden/>
    <w:rsid w:val="00D27DCF"/>
  </w:style>
  <w:style w:type="paragraph" w:styleId="Objetducommentaire">
    <w:name w:val="annotation subject"/>
    <w:basedOn w:val="Commentaire"/>
    <w:next w:val="Commentaire"/>
    <w:semiHidden/>
    <w:rsid w:val="00D27DCF"/>
    <w:rPr>
      <w:b/>
      <w:bCs/>
    </w:rPr>
  </w:style>
  <w:style w:type="paragraph" w:styleId="Textedebulles">
    <w:name w:val="Balloon Text"/>
    <w:basedOn w:val="Normal"/>
    <w:semiHidden/>
    <w:rsid w:val="00D27DC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D1F95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4Car">
    <w:name w:val="Titre 4 Car"/>
    <w:basedOn w:val="Titre3Car"/>
    <w:link w:val="Titre4"/>
    <w:rsid w:val="00ED1F95"/>
    <w:rPr>
      <w:rFonts w:ascii="Arial" w:hAnsi="Arial" w:cs="Arial"/>
      <w:b/>
      <w:bCs/>
      <w:sz w:val="22"/>
      <w:szCs w:val="26"/>
      <w:lang w:val="fr-FR" w:eastAsia="fr-FR" w:bidi="ar-SA"/>
    </w:rPr>
  </w:style>
  <w:style w:type="paragraph" w:customStyle="1" w:styleId="ITINlmentdetitredetableaularge">
    <w:name w:val="ITIN : élément de titre de tableau large"/>
    <w:basedOn w:val="ITINlmentderdactionnormalcourt"/>
    <w:qFormat/>
    <w:rsid w:val="00EB2D40"/>
    <w:pPr>
      <w:jc w:val="center"/>
    </w:pPr>
    <w:rPr>
      <w:b/>
      <w:sz w:val="32"/>
    </w:rPr>
  </w:style>
  <w:style w:type="paragraph" w:customStyle="1" w:styleId="ITINlmentTitre4">
    <w:name w:val="ITIN : élément Titre 4"/>
    <w:basedOn w:val="Normal"/>
    <w:rsid w:val="00374B23"/>
    <w:pPr>
      <w:numPr>
        <w:ilvl w:val="3"/>
        <w:numId w:val="1"/>
      </w:numPr>
    </w:pPr>
  </w:style>
  <w:style w:type="paragraph" w:customStyle="1" w:styleId="ITINlmentdetitredetableaunormal">
    <w:name w:val="ITIN : élément de titre de tableau normal"/>
    <w:basedOn w:val="ITINlmentderdactionnormalcourt"/>
    <w:qFormat/>
    <w:rsid w:val="00017309"/>
    <w:pPr>
      <w:widowControl w:val="0"/>
      <w:jc w:val="center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4800D5"/>
    <w:rPr>
      <w:color w:val="808080"/>
    </w:rPr>
  </w:style>
  <w:style w:type="paragraph" w:styleId="Paragraphedeliste">
    <w:name w:val="List Paragraph"/>
    <w:basedOn w:val="Normal"/>
    <w:uiPriority w:val="34"/>
    <w:qFormat/>
    <w:rsid w:val="00751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A26F-71A2-48EB-9F63-25D16F7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DS Systèmes &amp; Defence Electronics</Company>
  <LinksUpToDate>false</LinksUpToDate>
  <CharactersWithSpaces>5077</CharactersWithSpaces>
  <SharedDoc>false</SharedDoc>
  <HLinks>
    <vt:vector size="72" baseType="variant"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0969454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0969453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0969452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0969451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0969450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0969449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0969448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0969447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0969446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0969445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0969444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0969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Z_MATH</dc:creator>
  <cp:lastModifiedBy>CHRIS</cp:lastModifiedBy>
  <cp:revision>9</cp:revision>
  <cp:lastPrinted>2009-11-06T08:50:00Z</cp:lastPrinted>
  <dcterms:created xsi:type="dcterms:W3CDTF">2011-01-21T14:10:00Z</dcterms:created>
  <dcterms:modified xsi:type="dcterms:W3CDTF">2012-11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.0</vt:lpwstr>
  </property>
  <property fmtid="{D5CDD505-2E9C-101B-9397-08002B2CF9AE}" pid="3" name="référence">
    <vt:lpwstr> XXX</vt:lpwstr>
  </property>
  <property fmtid="{D5CDD505-2E9C-101B-9397-08002B2CF9AE}" pid="4" name="DateVersion">
    <vt:lpwstr>XXX</vt:lpwstr>
  </property>
  <property fmtid="{D5CDD505-2E9C-101B-9397-08002B2CF9AE}" pid="5" name="Titre">
    <vt:lpwstr>Spécifications IHM</vt:lpwstr>
  </property>
  <property fmtid="{D5CDD505-2E9C-101B-9397-08002B2CF9AE}" pid="6" name="NomProjet">
    <vt:lpwstr>XXX</vt:lpwstr>
  </property>
</Properties>
</file>